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38014" w14:textId="77777777" w:rsidR="00DF7903" w:rsidRPr="000A4EC3" w:rsidRDefault="00DF7903">
      <w:pPr>
        <w:tabs>
          <w:tab w:val="left" w:pos="2700"/>
          <w:tab w:val="left" w:pos="2790"/>
        </w:tabs>
        <w:jc w:val="center"/>
        <w:rPr>
          <w:rFonts w:ascii="Open Sans" w:eastAsia="Calibri" w:hAnsi="Open Sans" w:cs="Open Sans"/>
          <w:b/>
        </w:rPr>
      </w:pPr>
    </w:p>
    <w:p w14:paraId="2C755DAD" w14:textId="77777777" w:rsidR="00DF7903" w:rsidRPr="000A4EC3" w:rsidRDefault="0071515B">
      <w:pPr>
        <w:tabs>
          <w:tab w:val="left" w:pos="2700"/>
          <w:tab w:val="left" w:pos="2790"/>
        </w:tabs>
        <w:jc w:val="center"/>
        <w:rPr>
          <w:rFonts w:ascii="Open Sans" w:eastAsia="Times New Roman" w:hAnsi="Open Sans" w:cs="Open Sans"/>
          <w:b/>
        </w:rPr>
      </w:pPr>
      <w:r w:rsidRPr="000A4EC3">
        <w:rPr>
          <w:rFonts w:ascii="Open Sans" w:eastAsia="Times New Roman" w:hAnsi="Open Sans" w:cs="Open Sans"/>
          <w:b/>
        </w:rPr>
        <w:t>P4F Board Meeting</w:t>
      </w:r>
    </w:p>
    <w:p w14:paraId="2D978A98" w14:textId="24288378" w:rsidR="00DF7903" w:rsidRPr="000A4EC3" w:rsidRDefault="00BC29E5">
      <w:pPr>
        <w:tabs>
          <w:tab w:val="left" w:pos="2700"/>
          <w:tab w:val="left" w:pos="2790"/>
        </w:tabs>
        <w:jc w:val="center"/>
        <w:rPr>
          <w:rFonts w:ascii="Open Sans" w:eastAsia="Times New Roman" w:hAnsi="Open Sans" w:cs="Open Sans"/>
          <w:b/>
        </w:rPr>
      </w:pPr>
      <w:r>
        <w:rPr>
          <w:rFonts w:ascii="Open Sans" w:eastAsia="Times New Roman" w:hAnsi="Open Sans" w:cs="Open Sans"/>
          <w:b/>
        </w:rPr>
        <w:t>May 21</w:t>
      </w:r>
      <w:r w:rsidR="00EB45B8" w:rsidRPr="000A4EC3">
        <w:rPr>
          <w:rFonts w:ascii="Open Sans" w:eastAsia="Times New Roman" w:hAnsi="Open Sans" w:cs="Open Sans"/>
          <w:b/>
        </w:rPr>
        <w:t>, 2026</w:t>
      </w:r>
      <w:r w:rsidR="002D1598" w:rsidRPr="000A4EC3">
        <w:rPr>
          <w:rFonts w:ascii="Open Sans" w:eastAsia="Times New Roman" w:hAnsi="Open Sans" w:cs="Open Sans"/>
          <w:b/>
        </w:rPr>
        <w:t xml:space="preserve">   </w:t>
      </w:r>
      <w:r w:rsidR="0071515B" w:rsidRPr="000A4EC3">
        <w:rPr>
          <w:rFonts w:ascii="Open Sans" w:eastAsia="Times New Roman" w:hAnsi="Open Sans" w:cs="Open Sans"/>
          <w:b/>
        </w:rPr>
        <w:t xml:space="preserve"> 11:00 AM</w:t>
      </w:r>
    </w:p>
    <w:p w14:paraId="29ACAD68" w14:textId="0BC657E6" w:rsidR="0071515B" w:rsidRPr="000A4EC3" w:rsidRDefault="0071515B">
      <w:pPr>
        <w:tabs>
          <w:tab w:val="left" w:pos="2700"/>
          <w:tab w:val="left" w:pos="2790"/>
        </w:tabs>
        <w:jc w:val="center"/>
        <w:rPr>
          <w:rFonts w:ascii="Open Sans" w:eastAsia="Times New Roman" w:hAnsi="Open Sans" w:cs="Open Sans"/>
          <w:b/>
        </w:rPr>
      </w:pPr>
      <w:r w:rsidRPr="000A4EC3">
        <w:rPr>
          <w:rFonts w:ascii="Open Sans" w:eastAsia="Times New Roman" w:hAnsi="Open Sans" w:cs="Open Sans"/>
          <w:b/>
        </w:rPr>
        <w:t xml:space="preserve">New Opportunities, Meeting Room D in Carroll </w:t>
      </w:r>
      <w:r w:rsidR="007B7081" w:rsidRPr="000A4EC3">
        <w:rPr>
          <w:rFonts w:ascii="Open Sans" w:eastAsia="Times New Roman" w:hAnsi="Open Sans" w:cs="Open Sans"/>
          <w:b/>
        </w:rPr>
        <w:t>&amp; Via Zoom</w:t>
      </w:r>
    </w:p>
    <w:p w14:paraId="60852D7F" w14:textId="75F30397" w:rsidR="00DF7903" w:rsidRPr="000A4EC3" w:rsidRDefault="000A4EC3">
      <w:pPr>
        <w:tabs>
          <w:tab w:val="left" w:pos="2700"/>
          <w:tab w:val="left" w:pos="2790"/>
        </w:tabs>
        <w:rPr>
          <w:rFonts w:ascii="Open Sans" w:eastAsia="Times New Roman" w:hAnsi="Open Sans" w:cs="Open Sans"/>
          <w:b/>
          <w:sz w:val="22"/>
          <w:szCs w:val="22"/>
        </w:rPr>
      </w:pPr>
      <w:r w:rsidRPr="000A4EC3">
        <w:rPr>
          <w:rFonts w:ascii="Open Sans" w:eastAsia="Calibri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76645178" wp14:editId="0CF33B69">
                <wp:simplePos x="0" y="0"/>
                <wp:positionH relativeFrom="page">
                  <wp:posOffset>170597</wp:posOffset>
                </wp:positionH>
                <wp:positionV relativeFrom="page">
                  <wp:posOffset>1897039</wp:posOffset>
                </wp:positionV>
                <wp:extent cx="1772920" cy="6953534"/>
                <wp:effectExtent l="0" t="0" r="0" b="0"/>
                <wp:wrapSquare wrapText="bothSides" distT="0" distB="0" distL="0" distR="0"/>
                <wp:docPr id="224" name="Rectangle 224" descr="Narrow horizont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695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88B3FC" w14:textId="77777777" w:rsidR="00DF7903" w:rsidRDefault="00DF7903">
                            <w:pPr>
                              <w:textDirection w:val="btLr"/>
                            </w:pPr>
                          </w:p>
                          <w:p w14:paraId="10954132" w14:textId="77777777" w:rsidR="00424D16" w:rsidRDefault="00424D16" w:rsidP="00424D16">
                            <w:pPr>
                              <w:textDirection w:val="btLr"/>
                            </w:pPr>
                          </w:p>
                          <w:p w14:paraId="48F2D708" w14:textId="77777777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20"/>
                                <w:u w:val="single"/>
                              </w:rPr>
                              <w:t>Voting Members</w:t>
                            </w:r>
                          </w:p>
                          <w:p w14:paraId="27302CC4" w14:textId="77777777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</w:p>
                          <w:p w14:paraId="7E323364" w14:textId="77777777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8"/>
                              </w:rPr>
                              <w:t>Trevor Nunn</w:t>
                            </w:r>
                          </w:p>
                          <w:p w14:paraId="66EA7B83" w14:textId="77777777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color w:val="000000"/>
                                <w:sz w:val="12"/>
                              </w:rPr>
                              <w:t>Board Chairperson</w:t>
                            </w:r>
                          </w:p>
                          <w:p w14:paraId="4C9137EA" w14:textId="606D4A12" w:rsidR="00424D16" w:rsidRPr="000A4EC3" w:rsidRDefault="00D66CE8" w:rsidP="00424D16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  <w:t>Guthrie County-</w:t>
                            </w:r>
                            <w:r w:rsidR="00424D16" w:rsidRPr="000A4EC3"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  <w:t>Faith</w:t>
                            </w:r>
                            <w:r w:rsidR="005A3AE9" w:rsidRPr="000A4EC3"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  <w:t>/</w:t>
                            </w:r>
                            <w:r w:rsidRPr="000A4EC3"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  <w:t>Consumer</w:t>
                            </w:r>
                          </w:p>
                          <w:p w14:paraId="7A1AF85A" w14:textId="77777777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</w:p>
                          <w:p w14:paraId="77B6878F" w14:textId="77777777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8"/>
                              </w:rPr>
                              <w:t>Margee Shaffer</w:t>
                            </w:r>
                          </w:p>
                          <w:p w14:paraId="307B6453" w14:textId="77777777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color w:val="000000"/>
                                <w:sz w:val="12"/>
                              </w:rPr>
                              <w:t>Board Vice Chairperson</w:t>
                            </w:r>
                          </w:p>
                          <w:p w14:paraId="08C482DF" w14:textId="321AFF78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  <w:t xml:space="preserve"> Audubon County-</w:t>
                            </w:r>
                            <w:r w:rsidR="007315F0" w:rsidRPr="000A4EC3"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  <w:t>Business/Ed</w:t>
                            </w:r>
                            <w:r w:rsidR="005A3AE9" w:rsidRPr="000A4EC3"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  <w:t>ucation</w:t>
                            </w:r>
                          </w:p>
                          <w:p w14:paraId="75DD59C2" w14:textId="77777777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7C962E2" w14:textId="77777777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8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8"/>
                              </w:rPr>
                              <w:t>Dr Joshua Strehle</w:t>
                            </w:r>
                          </w:p>
                          <w:p w14:paraId="13E3583D" w14:textId="77777777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color w:val="000000"/>
                                <w:sz w:val="12"/>
                              </w:rPr>
                              <w:t>Board Secretary</w:t>
                            </w:r>
                          </w:p>
                          <w:p w14:paraId="13BCD15D" w14:textId="79DDF1AB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  <w:t>Guthrie County-Health</w:t>
                            </w:r>
                            <w:r w:rsidR="005A3AE9" w:rsidRPr="000A4EC3"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  <w:t>/Consumer</w:t>
                            </w:r>
                          </w:p>
                          <w:p w14:paraId="7351E193" w14:textId="77777777" w:rsidR="00A504D9" w:rsidRDefault="00A504D9" w:rsidP="00A504D9">
                            <w:pPr>
                              <w:jc w:val="center"/>
                              <w:textDirection w:val="btLr"/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0102139" w14:textId="77777777" w:rsidR="00BC29E5" w:rsidRDefault="00BC29E5" w:rsidP="00BC29E5">
                            <w:pPr>
                              <w:jc w:val="center"/>
                              <w:textDirection w:val="btLr"/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8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8"/>
                              </w:rPr>
                              <w:t>TJ Pauley</w:t>
                            </w:r>
                          </w:p>
                          <w:p w14:paraId="65D782AA" w14:textId="77777777" w:rsidR="00BC29E5" w:rsidRPr="00BC29E5" w:rsidRDefault="00BC29E5" w:rsidP="00BC29E5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2"/>
                                <w:szCs w:val="12"/>
                              </w:rPr>
                              <w:t>Treasurer</w:t>
                            </w:r>
                          </w:p>
                          <w:p w14:paraId="17BC905F" w14:textId="77777777" w:rsidR="00BC29E5" w:rsidRPr="000A4EC3" w:rsidRDefault="00BC29E5" w:rsidP="00BC29E5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  <w:t>Carroll County Business/Consumer</w:t>
                            </w:r>
                          </w:p>
                          <w:p w14:paraId="509DE5C1" w14:textId="1FFBEE72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C095A42" w14:textId="2F92903C" w:rsidR="00B62943" w:rsidRPr="000A4EC3" w:rsidRDefault="00F45C5A" w:rsidP="00B62943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8"/>
                              </w:rPr>
                              <w:t>Tonya Weber</w:t>
                            </w:r>
                          </w:p>
                          <w:p w14:paraId="67690C02" w14:textId="4F5B3B9C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color w:val="000000"/>
                                <w:sz w:val="12"/>
                              </w:rPr>
                              <w:t xml:space="preserve"> </w:t>
                            </w:r>
                            <w:r w:rsidRPr="000A4EC3"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  <w:t>All Four Counties-Human Service</w:t>
                            </w:r>
                          </w:p>
                          <w:p w14:paraId="3971CD35" w14:textId="77777777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</w:p>
                          <w:p w14:paraId="5DDA3E53" w14:textId="77777777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8"/>
                              </w:rPr>
                              <w:t>Char Bintner</w:t>
                            </w:r>
                          </w:p>
                          <w:p w14:paraId="1895D3D1" w14:textId="33CD91B4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  <w:t>Audubon County-Education</w:t>
                            </w:r>
                            <w:r w:rsidR="00E17605" w:rsidRPr="000A4EC3"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  <w:t>/Faith</w:t>
                            </w:r>
                          </w:p>
                          <w:p w14:paraId="46EBAE59" w14:textId="77777777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eastAsia="Times New Roman" w:hAnsi="Open Sans" w:cs="Open Sans"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14:paraId="5A8C79BA" w14:textId="03EF43BC" w:rsidR="00424D16" w:rsidRPr="000A4EC3" w:rsidRDefault="008953A7" w:rsidP="00424D16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8"/>
                              </w:rPr>
                              <w:t xml:space="preserve">Jewel Proctor </w:t>
                            </w:r>
                          </w:p>
                          <w:p w14:paraId="5A26B5E7" w14:textId="74E98711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  <w:t>Carroll County-</w:t>
                            </w:r>
                            <w:r w:rsidR="008953A7" w:rsidRPr="000A4EC3"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  <w:t>Education</w:t>
                            </w:r>
                            <w:r w:rsidR="00E17605" w:rsidRPr="000A4EC3"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  <w:t>/Faith</w:t>
                            </w:r>
                          </w:p>
                          <w:p w14:paraId="3A891252" w14:textId="77777777" w:rsidR="00424D16" w:rsidRPr="00BC29E5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eastAsia="Times New Roman" w:hAnsi="Open Sans" w:cs="Open Sans"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14:paraId="3790AADB" w14:textId="36991C93" w:rsidR="00424D16" w:rsidRPr="000A4EC3" w:rsidRDefault="00E17605" w:rsidP="00424D16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8"/>
                              </w:rPr>
                              <w:t>Linda Muhlbauer</w:t>
                            </w:r>
                          </w:p>
                          <w:p w14:paraId="43F76FF2" w14:textId="5D10C2D2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  <w:t>Carroll  County</w:t>
                            </w:r>
                            <w:r w:rsidR="00E17605" w:rsidRPr="000A4EC3"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  <w:t xml:space="preserve"> Education</w:t>
                            </w:r>
                          </w:p>
                          <w:p w14:paraId="33D4D12B" w14:textId="77777777" w:rsidR="00BC29E5" w:rsidRDefault="00BC29E5" w:rsidP="00BC29E5">
                            <w:pPr>
                              <w:jc w:val="center"/>
                              <w:textDirection w:val="btLr"/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2E0A2947" w14:textId="28DFFC0A" w:rsidR="00BC29E5" w:rsidRPr="000A4EC3" w:rsidRDefault="00BC29E5" w:rsidP="00BC29E5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8"/>
                              </w:rPr>
                              <w:t xml:space="preserve">Open </w:t>
                            </w:r>
                          </w:p>
                          <w:p w14:paraId="56DE4A94" w14:textId="77777777" w:rsidR="00BC29E5" w:rsidRPr="000A4EC3" w:rsidRDefault="00BC29E5" w:rsidP="00BC29E5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  <w:t xml:space="preserve">Greene County </w:t>
                            </w:r>
                          </w:p>
                          <w:p w14:paraId="53DBBA2B" w14:textId="77777777" w:rsidR="00BC29E5" w:rsidRDefault="00BC29E5" w:rsidP="00BC29E5">
                            <w:pPr>
                              <w:jc w:val="center"/>
                              <w:textDirection w:val="btLr"/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1DE55922" w14:textId="4AC071D4" w:rsidR="00BC29E5" w:rsidRPr="000A4EC3" w:rsidRDefault="00BC29E5" w:rsidP="00BC29E5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8"/>
                              </w:rPr>
                              <w:t xml:space="preserve">Open </w:t>
                            </w:r>
                          </w:p>
                          <w:p w14:paraId="02993630" w14:textId="77777777" w:rsidR="00BC29E5" w:rsidRPr="000A4EC3" w:rsidRDefault="00BC29E5" w:rsidP="00BC29E5">
                            <w:pPr>
                              <w:jc w:val="center"/>
                              <w:textDirection w:val="btLr"/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  <w:t xml:space="preserve">All Four Counties </w:t>
                            </w:r>
                          </w:p>
                          <w:p w14:paraId="56AC2C80" w14:textId="77777777" w:rsidR="00BC29E5" w:rsidRDefault="00BC29E5" w:rsidP="00BC29E5">
                            <w:pPr>
                              <w:jc w:val="center"/>
                              <w:textDirection w:val="btLr"/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4F9B4BC" w14:textId="7028575B" w:rsidR="00BC29E5" w:rsidRPr="000A4EC3" w:rsidRDefault="00BC29E5" w:rsidP="00BC29E5">
                            <w:pPr>
                              <w:jc w:val="center"/>
                              <w:textDirection w:val="btLr"/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8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8"/>
                              </w:rPr>
                              <w:t>Open</w:t>
                            </w:r>
                          </w:p>
                          <w:p w14:paraId="0A9779CD" w14:textId="77777777" w:rsidR="00BC29E5" w:rsidRPr="000A4EC3" w:rsidRDefault="00BC29E5" w:rsidP="00BC29E5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  <w:t>Greene County Human Service/Education</w:t>
                            </w:r>
                          </w:p>
                          <w:p w14:paraId="7B754384" w14:textId="77777777" w:rsidR="00424D16" w:rsidRPr="000A4EC3" w:rsidRDefault="00424D16" w:rsidP="00BC29E5">
                            <w:pPr>
                              <w:textDirection w:val="btLr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5CAC0740" w14:textId="77777777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P4F Area Director</w:t>
                            </w:r>
                          </w:p>
                          <w:p w14:paraId="4E9F1C75" w14:textId="241D3E47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95EF5" w:rsidRPr="000A4EC3"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Amy McGinn</w:t>
                            </w:r>
                          </w:p>
                          <w:p w14:paraId="49139829" w14:textId="77777777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FC126B4" w14:textId="77777777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Fiscal Agent</w:t>
                            </w:r>
                          </w:p>
                          <w:p w14:paraId="7FF677A4" w14:textId="77777777" w:rsidR="00424D16" w:rsidRPr="00715965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4EC3"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Central Iowa JDC</w:t>
                            </w:r>
                          </w:p>
                          <w:p w14:paraId="3CD22A24" w14:textId="77777777" w:rsidR="004E5BA3" w:rsidRDefault="004E5BA3" w:rsidP="004E5BA3">
                            <w:pPr>
                              <w:textDirection w:val="btLr"/>
                            </w:pPr>
                          </w:p>
                          <w:p w14:paraId="65A776A6" w14:textId="77777777" w:rsidR="00DF7903" w:rsidRDefault="00DF7903">
                            <w:pPr>
                              <w:jc w:val="center"/>
                              <w:textDirection w:val="btLr"/>
                            </w:pPr>
                          </w:p>
                          <w:p w14:paraId="647FBAC2" w14:textId="77777777" w:rsidR="00DF7903" w:rsidRDefault="00DF7903">
                            <w:pPr>
                              <w:jc w:val="center"/>
                              <w:textDirection w:val="btLr"/>
                            </w:pPr>
                          </w:p>
                          <w:p w14:paraId="132C995E" w14:textId="77777777" w:rsidR="00DF7903" w:rsidRDefault="00DF7903">
                            <w:pPr>
                              <w:jc w:val="center"/>
                              <w:textDirection w:val="btLr"/>
                            </w:pPr>
                          </w:p>
                          <w:p w14:paraId="31046C6A" w14:textId="77777777" w:rsidR="00DF7903" w:rsidRDefault="00DF7903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45178" id="Rectangle 224" o:spid="_x0000_s1026" alt="Narrow horizontal" style="position:absolute;margin-left:13.45pt;margin-top:149.35pt;width:139.6pt;height:547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" stroked="f">
                <v:textbox inset="0,0,0,0">
                  <w:txbxContent>
                    <w:p w14:paraId="7988B3FC" w14:textId="77777777" w:rsidR="00DF7903" w:rsidRDefault="00DF7903">
                      <w:pPr>
                        <w:textDirection w:val="btLr"/>
                      </w:pPr>
                    </w:p>
                    <w:p w14:paraId="10954132" w14:textId="77777777" w:rsidR="00424D16" w:rsidRDefault="00424D16" w:rsidP="00424D16">
                      <w:pPr>
                        <w:textDirection w:val="btLr"/>
                      </w:pPr>
                    </w:p>
                    <w:p w14:paraId="48F2D708" w14:textId="77777777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20"/>
                          <w:u w:val="single"/>
                        </w:rPr>
                        <w:t>Voting Members</w:t>
                      </w:r>
                    </w:p>
                    <w:p w14:paraId="27302CC4" w14:textId="77777777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</w:p>
                    <w:p w14:paraId="7E323364" w14:textId="77777777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8"/>
                        </w:rPr>
                        <w:t>Trevor Nunn</w:t>
                      </w:r>
                    </w:p>
                    <w:p w14:paraId="66EA7B83" w14:textId="77777777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color w:val="000000"/>
                          <w:sz w:val="12"/>
                        </w:rPr>
                        <w:t>Board Chairperson</w:t>
                      </w:r>
                    </w:p>
                    <w:p w14:paraId="4C9137EA" w14:textId="606D4A12" w:rsidR="00424D16" w:rsidRPr="000A4EC3" w:rsidRDefault="00D66CE8" w:rsidP="00424D16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  <w:t>Guthrie County-</w:t>
                      </w:r>
                      <w:r w:rsidR="00424D16" w:rsidRPr="000A4EC3"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  <w:t>Faith</w:t>
                      </w:r>
                      <w:r w:rsidR="005A3AE9" w:rsidRPr="000A4EC3"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  <w:t>/</w:t>
                      </w:r>
                      <w:r w:rsidRPr="000A4EC3"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  <w:t>Consumer</w:t>
                      </w:r>
                    </w:p>
                    <w:p w14:paraId="7A1AF85A" w14:textId="77777777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</w:p>
                    <w:p w14:paraId="77B6878F" w14:textId="77777777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8"/>
                        </w:rPr>
                        <w:t>Margee Shaffer</w:t>
                      </w:r>
                    </w:p>
                    <w:p w14:paraId="307B6453" w14:textId="77777777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color w:val="000000"/>
                          <w:sz w:val="12"/>
                        </w:rPr>
                        <w:t>Board Vice Chairperson</w:t>
                      </w:r>
                    </w:p>
                    <w:p w14:paraId="08C482DF" w14:textId="321AFF78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  <w:t xml:space="preserve"> Audubon County-</w:t>
                      </w:r>
                      <w:r w:rsidR="007315F0" w:rsidRPr="000A4EC3"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  <w:t>Business/Ed</w:t>
                      </w:r>
                      <w:r w:rsidR="005A3AE9" w:rsidRPr="000A4EC3"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  <w:t>ucation</w:t>
                      </w:r>
                    </w:p>
                    <w:p w14:paraId="75DD59C2" w14:textId="77777777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14:paraId="47C962E2" w14:textId="77777777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8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8"/>
                        </w:rPr>
                        <w:t>Dr Joshua Strehle</w:t>
                      </w:r>
                    </w:p>
                    <w:p w14:paraId="13E3583D" w14:textId="77777777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color w:val="000000"/>
                          <w:sz w:val="12"/>
                        </w:rPr>
                        <w:t>Board Secretary</w:t>
                      </w:r>
                    </w:p>
                    <w:p w14:paraId="13BCD15D" w14:textId="79DDF1AB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  <w:t>Guthrie County-Health</w:t>
                      </w:r>
                      <w:r w:rsidR="005A3AE9" w:rsidRPr="000A4EC3"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  <w:t>/Consumer</w:t>
                      </w:r>
                    </w:p>
                    <w:p w14:paraId="7351E193" w14:textId="77777777" w:rsidR="00A504D9" w:rsidRDefault="00A504D9" w:rsidP="00A504D9">
                      <w:pPr>
                        <w:jc w:val="center"/>
                        <w:textDirection w:val="btLr"/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14:paraId="60102139" w14:textId="77777777" w:rsidR="00BC29E5" w:rsidRDefault="00BC29E5" w:rsidP="00BC29E5">
                      <w:pPr>
                        <w:jc w:val="center"/>
                        <w:textDirection w:val="btLr"/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8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8"/>
                        </w:rPr>
                        <w:t>TJ Pauley</w:t>
                      </w:r>
                    </w:p>
                    <w:p w14:paraId="65D782AA" w14:textId="77777777" w:rsidR="00BC29E5" w:rsidRPr="00BC29E5" w:rsidRDefault="00BC29E5" w:rsidP="00BC29E5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  <w:sz w:val="12"/>
                          <w:szCs w:val="12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2"/>
                          <w:szCs w:val="12"/>
                        </w:rPr>
                        <w:t>Treasurer</w:t>
                      </w:r>
                    </w:p>
                    <w:p w14:paraId="17BC905F" w14:textId="77777777" w:rsidR="00BC29E5" w:rsidRPr="000A4EC3" w:rsidRDefault="00BC29E5" w:rsidP="00BC29E5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  <w:t>Carroll County Business/Consumer</w:t>
                      </w:r>
                    </w:p>
                    <w:p w14:paraId="509DE5C1" w14:textId="1FFBEE72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14:paraId="4C095A42" w14:textId="2F92903C" w:rsidR="00B62943" w:rsidRPr="000A4EC3" w:rsidRDefault="00F45C5A" w:rsidP="00B62943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8"/>
                        </w:rPr>
                        <w:t>Tonya Weber</w:t>
                      </w:r>
                    </w:p>
                    <w:p w14:paraId="67690C02" w14:textId="4F5B3B9C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color w:val="000000"/>
                          <w:sz w:val="12"/>
                        </w:rPr>
                        <w:t xml:space="preserve"> </w:t>
                      </w:r>
                      <w:r w:rsidRPr="000A4EC3"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  <w:t>All Four Counties-Human Service</w:t>
                      </w:r>
                    </w:p>
                    <w:p w14:paraId="3971CD35" w14:textId="77777777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</w:p>
                    <w:p w14:paraId="5DDA3E53" w14:textId="77777777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8"/>
                        </w:rPr>
                        <w:t>Char Bintner</w:t>
                      </w:r>
                    </w:p>
                    <w:p w14:paraId="1895D3D1" w14:textId="33CD91B4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  <w:t>Audubon County-Education</w:t>
                      </w:r>
                      <w:r w:rsidR="00E17605" w:rsidRPr="000A4EC3"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  <w:t>/Faith</w:t>
                      </w:r>
                    </w:p>
                    <w:p w14:paraId="46EBAE59" w14:textId="77777777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eastAsia="Times New Roman" w:hAnsi="Open Sans" w:cs="Open Sans"/>
                          <w:color w:val="C00000"/>
                          <w:sz w:val="16"/>
                          <w:szCs w:val="16"/>
                        </w:rPr>
                      </w:pPr>
                    </w:p>
                    <w:p w14:paraId="5A8C79BA" w14:textId="03EF43BC" w:rsidR="00424D16" w:rsidRPr="000A4EC3" w:rsidRDefault="008953A7" w:rsidP="00424D16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8"/>
                        </w:rPr>
                        <w:t xml:space="preserve">Jewel Proctor </w:t>
                      </w:r>
                    </w:p>
                    <w:p w14:paraId="5A26B5E7" w14:textId="74E98711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  <w:t>Carroll County-</w:t>
                      </w:r>
                      <w:r w:rsidR="008953A7" w:rsidRPr="000A4EC3"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  <w:t>Education</w:t>
                      </w:r>
                      <w:r w:rsidR="00E17605" w:rsidRPr="000A4EC3"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  <w:t>/Faith</w:t>
                      </w:r>
                    </w:p>
                    <w:p w14:paraId="3A891252" w14:textId="77777777" w:rsidR="00424D16" w:rsidRPr="00BC29E5" w:rsidRDefault="00424D16" w:rsidP="00424D16">
                      <w:pPr>
                        <w:jc w:val="center"/>
                        <w:textDirection w:val="btLr"/>
                        <w:rPr>
                          <w:rFonts w:ascii="Open Sans" w:eastAsia="Times New Roman" w:hAnsi="Open Sans" w:cs="Open Sans"/>
                          <w:color w:val="C00000"/>
                          <w:sz w:val="16"/>
                          <w:szCs w:val="16"/>
                        </w:rPr>
                      </w:pPr>
                    </w:p>
                    <w:p w14:paraId="3790AADB" w14:textId="36991C93" w:rsidR="00424D16" w:rsidRPr="000A4EC3" w:rsidRDefault="00E17605" w:rsidP="00424D16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8"/>
                        </w:rPr>
                        <w:t>Linda Muhlbauer</w:t>
                      </w:r>
                    </w:p>
                    <w:p w14:paraId="43F76FF2" w14:textId="5D10C2D2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  <w:t>Carroll  County</w:t>
                      </w:r>
                      <w:r w:rsidR="00E17605" w:rsidRPr="000A4EC3"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  <w:t xml:space="preserve"> Education</w:t>
                      </w:r>
                    </w:p>
                    <w:p w14:paraId="33D4D12B" w14:textId="77777777" w:rsidR="00BC29E5" w:rsidRDefault="00BC29E5" w:rsidP="00BC29E5">
                      <w:pPr>
                        <w:jc w:val="center"/>
                        <w:textDirection w:val="btLr"/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8"/>
                        </w:rPr>
                      </w:pPr>
                    </w:p>
                    <w:p w14:paraId="2E0A2947" w14:textId="28DFFC0A" w:rsidR="00BC29E5" w:rsidRPr="000A4EC3" w:rsidRDefault="00BC29E5" w:rsidP="00BC29E5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8"/>
                        </w:rPr>
                        <w:t xml:space="preserve">Open </w:t>
                      </w:r>
                    </w:p>
                    <w:p w14:paraId="56DE4A94" w14:textId="77777777" w:rsidR="00BC29E5" w:rsidRPr="000A4EC3" w:rsidRDefault="00BC29E5" w:rsidP="00BC29E5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  <w:t xml:space="preserve">Greene County </w:t>
                      </w:r>
                    </w:p>
                    <w:p w14:paraId="53DBBA2B" w14:textId="77777777" w:rsidR="00BC29E5" w:rsidRDefault="00BC29E5" w:rsidP="00BC29E5">
                      <w:pPr>
                        <w:jc w:val="center"/>
                        <w:textDirection w:val="btLr"/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8"/>
                        </w:rPr>
                      </w:pPr>
                    </w:p>
                    <w:p w14:paraId="1DE55922" w14:textId="4AC071D4" w:rsidR="00BC29E5" w:rsidRPr="000A4EC3" w:rsidRDefault="00BC29E5" w:rsidP="00BC29E5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8"/>
                        </w:rPr>
                        <w:t xml:space="preserve">Open </w:t>
                      </w:r>
                    </w:p>
                    <w:p w14:paraId="02993630" w14:textId="77777777" w:rsidR="00BC29E5" w:rsidRPr="000A4EC3" w:rsidRDefault="00BC29E5" w:rsidP="00BC29E5">
                      <w:pPr>
                        <w:jc w:val="center"/>
                        <w:textDirection w:val="btLr"/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  <w:t xml:space="preserve">All Four Counties </w:t>
                      </w:r>
                    </w:p>
                    <w:p w14:paraId="56AC2C80" w14:textId="77777777" w:rsidR="00BC29E5" w:rsidRDefault="00BC29E5" w:rsidP="00BC29E5">
                      <w:pPr>
                        <w:jc w:val="center"/>
                        <w:textDirection w:val="btLr"/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8"/>
                        </w:rPr>
                      </w:pPr>
                    </w:p>
                    <w:p w14:paraId="54F9B4BC" w14:textId="7028575B" w:rsidR="00BC29E5" w:rsidRPr="000A4EC3" w:rsidRDefault="00BC29E5" w:rsidP="00BC29E5">
                      <w:pPr>
                        <w:jc w:val="center"/>
                        <w:textDirection w:val="btLr"/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8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8"/>
                        </w:rPr>
                        <w:t>Open</w:t>
                      </w:r>
                    </w:p>
                    <w:p w14:paraId="0A9779CD" w14:textId="77777777" w:rsidR="00BC29E5" w:rsidRPr="000A4EC3" w:rsidRDefault="00BC29E5" w:rsidP="00BC29E5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  <w:t>Greene County Human Service/Education</w:t>
                      </w:r>
                    </w:p>
                    <w:p w14:paraId="7B754384" w14:textId="77777777" w:rsidR="00424D16" w:rsidRPr="000A4EC3" w:rsidRDefault="00424D16" w:rsidP="00BC29E5">
                      <w:pPr>
                        <w:textDirection w:val="btLr"/>
                        <w:rPr>
                          <w:rFonts w:ascii="Open Sans" w:hAnsi="Open Sans" w:cs="Open Sans"/>
                        </w:rPr>
                      </w:pPr>
                    </w:p>
                    <w:p w14:paraId="5CAC0740" w14:textId="77777777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P4F Area Director</w:t>
                      </w:r>
                    </w:p>
                    <w:p w14:paraId="4E9F1C75" w14:textId="241D3E47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B95EF5" w:rsidRPr="000A4EC3"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8"/>
                          <w:szCs w:val="18"/>
                        </w:rPr>
                        <w:t>Amy McGinn</w:t>
                      </w:r>
                    </w:p>
                    <w:p w14:paraId="49139829" w14:textId="77777777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14:paraId="0FC126B4" w14:textId="77777777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Fiscal Agent</w:t>
                      </w:r>
                    </w:p>
                    <w:p w14:paraId="7FF677A4" w14:textId="77777777" w:rsidR="00424D16" w:rsidRPr="00715965" w:rsidRDefault="00424D16" w:rsidP="00424D16">
                      <w:pPr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A4EC3"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8"/>
                          <w:szCs w:val="18"/>
                        </w:rPr>
                        <w:t>Central Iowa JDC</w:t>
                      </w:r>
                    </w:p>
                    <w:p w14:paraId="3CD22A24" w14:textId="77777777" w:rsidR="004E5BA3" w:rsidRDefault="004E5BA3" w:rsidP="004E5BA3">
                      <w:pPr>
                        <w:textDirection w:val="btLr"/>
                      </w:pPr>
                    </w:p>
                    <w:p w14:paraId="65A776A6" w14:textId="77777777" w:rsidR="00DF7903" w:rsidRDefault="00DF7903">
                      <w:pPr>
                        <w:jc w:val="center"/>
                        <w:textDirection w:val="btLr"/>
                      </w:pPr>
                    </w:p>
                    <w:p w14:paraId="647FBAC2" w14:textId="77777777" w:rsidR="00DF7903" w:rsidRDefault="00DF7903">
                      <w:pPr>
                        <w:jc w:val="center"/>
                        <w:textDirection w:val="btLr"/>
                      </w:pPr>
                    </w:p>
                    <w:p w14:paraId="132C995E" w14:textId="77777777" w:rsidR="00DF7903" w:rsidRDefault="00DF7903">
                      <w:pPr>
                        <w:jc w:val="center"/>
                        <w:textDirection w:val="btLr"/>
                      </w:pPr>
                    </w:p>
                    <w:p w14:paraId="31046C6A" w14:textId="77777777" w:rsidR="00DF7903" w:rsidRDefault="00DF7903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702F3C3F" w14:textId="77777777" w:rsidR="00DF7903" w:rsidRPr="000A4EC3" w:rsidRDefault="008F457F">
      <w:pPr>
        <w:tabs>
          <w:tab w:val="left" w:pos="2700"/>
          <w:tab w:val="left" w:pos="2790"/>
        </w:tabs>
        <w:rPr>
          <w:rFonts w:ascii="Open Sans" w:eastAsia="Times New Roman" w:hAnsi="Open Sans" w:cs="Open Sans"/>
          <w:b/>
          <w:color w:val="0070C0"/>
          <w:sz w:val="20"/>
          <w:szCs w:val="20"/>
        </w:rPr>
      </w:pPr>
      <w:r w:rsidRPr="000A4EC3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1C9A280" wp14:editId="56DB3E38">
                <wp:simplePos x="0" y="0"/>
                <wp:positionH relativeFrom="column">
                  <wp:posOffset>407035</wp:posOffset>
                </wp:positionH>
                <wp:positionV relativeFrom="paragraph">
                  <wp:posOffset>9525</wp:posOffset>
                </wp:positionV>
                <wp:extent cx="5212080" cy="276225"/>
                <wp:effectExtent l="0" t="0" r="26670" b="2857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C154143" w14:textId="16A02D04" w:rsidR="00DF7903" w:rsidRDefault="0099734F" w:rsidP="0071515B">
                            <w:pPr>
                              <w:jc w:val="center"/>
                              <w:textDirection w:val="btLr"/>
                            </w:pPr>
                            <w:r>
                              <w:t xml:space="preserve">A </w:t>
                            </w:r>
                            <w:r w:rsidR="00186890">
                              <w:t>Zoom link for the meeting can be found on page two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9A280" id="Rectangle 225" o:spid="_x0000_s1027" style="position:absolute;margin-left:32.05pt;margin-top:.75pt;width:410.4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4C154143" w14:textId="16A02D04" w:rsidR="00DF7903" w:rsidRDefault="0099734F" w:rsidP="0071515B">
                      <w:pPr>
                        <w:jc w:val="center"/>
                        <w:textDirection w:val="btLr"/>
                      </w:pPr>
                      <w:r>
                        <w:t xml:space="preserve">A </w:t>
                      </w:r>
                      <w:r w:rsidR="00186890">
                        <w:t>Zoom link for the meeting can be found on page two.</w:t>
                      </w:r>
                    </w:p>
                  </w:txbxContent>
                </v:textbox>
              </v:rect>
            </w:pict>
          </mc:Fallback>
        </mc:AlternateContent>
      </w:r>
    </w:p>
    <w:p w14:paraId="667593D6" w14:textId="7BA4A24B" w:rsidR="00DF7903" w:rsidRPr="000A4EC3" w:rsidRDefault="00DF7903">
      <w:pPr>
        <w:tabs>
          <w:tab w:val="left" w:pos="2700"/>
          <w:tab w:val="left" w:pos="2790"/>
        </w:tabs>
        <w:rPr>
          <w:rFonts w:ascii="Open Sans" w:eastAsia="Times New Roman" w:hAnsi="Open Sans" w:cs="Open Sans"/>
          <w:b/>
          <w:color w:val="0070C0"/>
          <w:sz w:val="20"/>
          <w:szCs w:val="20"/>
        </w:rPr>
      </w:pPr>
    </w:p>
    <w:p w14:paraId="11BFDA01" w14:textId="77777777" w:rsidR="00DF7903" w:rsidRPr="000A4EC3" w:rsidRDefault="00DF7903">
      <w:pPr>
        <w:tabs>
          <w:tab w:val="left" w:pos="2700"/>
          <w:tab w:val="left" w:pos="2790"/>
        </w:tabs>
        <w:rPr>
          <w:rFonts w:ascii="Open Sans" w:eastAsia="Times New Roman" w:hAnsi="Open Sans" w:cs="Open Sans"/>
          <w:b/>
          <w:color w:val="0070C0"/>
          <w:sz w:val="20"/>
          <w:szCs w:val="20"/>
        </w:rPr>
      </w:pPr>
    </w:p>
    <w:p w14:paraId="6E2525EA" w14:textId="77777777" w:rsidR="00DF7903" w:rsidRPr="000A4EC3" w:rsidRDefault="000D25DC" w:rsidP="0052140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Open Sans" w:eastAsia="Times New Roman" w:hAnsi="Open Sans" w:cs="Open Sans"/>
          <w:b/>
          <w:color w:val="000000"/>
          <w:sz w:val="22"/>
          <w:szCs w:val="22"/>
        </w:rPr>
      </w:pPr>
      <w:r w:rsidRPr="000A4EC3">
        <w:rPr>
          <w:rFonts w:ascii="Open Sans" w:eastAsia="Times New Roman" w:hAnsi="Open Sans" w:cs="Open Sans"/>
          <w:b/>
          <w:color w:val="000000"/>
          <w:sz w:val="22"/>
          <w:szCs w:val="22"/>
        </w:rPr>
        <w:t>Welcome &amp; Introductions</w:t>
      </w:r>
    </w:p>
    <w:p w14:paraId="222C624B" w14:textId="3F126771" w:rsidR="0071515B" w:rsidRPr="000A4EC3" w:rsidRDefault="0071515B" w:rsidP="0052140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Open Sans" w:eastAsia="Times New Roman" w:hAnsi="Open Sans" w:cs="Open Sans"/>
          <w:b/>
          <w:color w:val="000000"/>
          <w:sz w:val="22"/>
          <w:szCs w:val="22"/>
        </w:rPr>
      </w:pPr>
      <w:r w:rsidRPr="000A4EC3">
        <w:rPr>
          <w:rFonts w:ascii="Open Sans" w:eastAsia="Times New Roman" w:hAnsi="Open Sans" w:cs="Open Sans"/>
          <w:b/>
          <w:color w:val="000000"/>
          <w:sz w:val="22"/>
          <w:szCs w:val="22"/>
        </w:rPr>
        <w:t>Approval of Consent Items</w:t>
      </w:r>
      <w:r w:rsidR="002371C7" w:rsidRPr="000A4EC3">
        <w:rPr>
          <w:rFonts w:ascii="Open Sans" w:eastAsia="Times New Roman" w:hAnsi="Open Sans" w:cs="Open Sans"/>
          <w:b/>
          <w:color w:val="000000"/>
          <w:sz w:val="22"/>
          <w:szCs w:val="22"/>
        </w:rPr>
        <w:tab/>
      </w:r>
      <w:r w:rsidR="002371C7" w:rsidRPr="000A4EC3">
        <w:rPr>
          <w:rFonts w:ascii="Open Sans" w:eastAsia="Times New Roman" w:hAnsi="Open Sans" w:cs="Open Sans"/>
          <w:b/>
          <w:color w:val="000000"/>
          <w:sz w:val="22"/>
          <w:szCs w:val="22"/>
        </w:rPr>
        <w:tab/>
      </w:r>
      <w:r w:rsidR="002371C7" w:rsidRPr="000A4EC3">
        <w:rPr>
          <w:rFonts w:ascii="Open Sans" w:eastAsia="Times New Roman" w:hAnsi="Open Sans" w:cs="Open Sans"/>
          <w:b/>
          <w:color w:val="000000"/>
          <w:sz w:val="22"/>
          <w:szCs w:val="22"/>
        </w:rPr>
        <w:tab/>
      </w:r>
      <w:r w:rsidR="002371C7" w:rsidRPr="000A4EC3">
        <w:rPr>
          <w:rFonts w:ascii="Open Sans" w:eastAsia="Times New Roman" w:hAnsi="Open Sans" w:cs="Open Sans"/>
          <w:b/>
          <w:color w:val="000000"/>
          <w:sz w:val="22"/>
          <w:szCs w:val="22"/>
        </w:rPr>
        <w:tab/>
      </w:r>
      <w:r w:rsidR="002371C7" w:rsidRPr="000A4EC3">
        <w:rPr>
          <w:rFonts w:ascii="Open Sans" w:eastAsia="Times New Roman" w:hAnsi="Open Sans" w:cs="Open Sans"/>
          <w:b/>
          <w:color w:val="000000"/>
          <w:sz w:val="22"/>
          <w:szCs w:val="22"/>
        </w:rPr>
        <w:tab/>
      </w:r>
      <w:r w:rsidR="002371C7" w:rsidRPr="000A4EC3">
        <w:rPr>
          <w:rFonts w:ascii="Open Sans" w:eastAsia="Times New Roman" w:hAnsi="Open Sans" w:cs="Open Sans"/>
          <w:color w:val="000000"/>
          <w:sz w:val="22"/>
          <w:szCs w:val="22"/>
        </w:rPr>
        <w:t>Action</w:t>
      </w:r>
    </w:p>
    <w:p w14:paraId="1BC39A76" w14:textId="77777777" w:rsidR="0071515B" w:rsidRPr="000A4EC3" w:rsidRDefault="0071515B" w:rsidP="00B4157A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Open Sans" w:eastAsia="Times New Roman" w:hAnsi="Open Sans" w:cs="Open Sans"/>
          <w:b/>
          <w:color w:val="000000"/>
          <w:sz w:val="22"/>
          <w:szCs w:val="22"/>
        </w:rPr>
      </w:pPr>
      <w:r w:rsidRPr="000A4EC3">
        <w:rPr>
          <w:rFonts w:ascii="Open Sans" w:eastAsia="Times New Roman" w:hAnsi="Open Sans" w:cs="Open Sans"/>
          <w:color w:val="000000"/>
          <w:sz w:val="22"/>
          <w:szCs w:val="22"/>
        </w:rPr>
        <w:t>Agenda</w:t>
      </w:r>
    </w:p>
    <w:p w14:paraId="3A0951B9" w14:textId="416F0D68" w:rsidR="0071515B" w:rsidRPr="000A4EC3" w:rsidRDefault="0071515B" w:rsidP="00B4157A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Open Sans" w:eastAsia="Times New Roman" w:hAnsi="Open Sans" w:cs="Open Sans"/>
          <w:b/>
          <w:color w:val="000000"/>
          <w:sz w:val="22"/>
          <w:szCs w:val="22"/>
        </w:rPr>
      </w:pPr>
      <w:r w:rsidRPr="000A4EC3">
        <w:rPr>
          <w:rFonts w:ascii="Open Sans" w:eastAsia="Times New Roman" w:hAnsi="Open Sans" w:cs="Open Sans"/>
          <w:color w:val="000000"/>
          <w:sz w:val="22"/>
          <w:szCs w:val="22"/>
        </w:rPr>
        <w:t xml:space="preserve">Minutes of </w:t>
      </w:r>
      <w:r w:rsidR="00BC29E5">
        <w:rPr>
          <w:rFonts w:ascii="Open Sans" w:eastAsia="Times New Roman" w:hAnsi="Open Sans" w:cs="Open Sans"/>
          <w:color w:val="000000"/>
          <w:sz w:val="22"/>
          <w:szCs w:val="22"/>
        </w:rPr>
        <w:t>April 16</w:t>
      </w:r>
      <w:r w:rsidR="002072D0" w:rsidRPr="000A4EC3">
        <w:rPr>
          <w:rFonts w:ascii="Open Sans" w:eastAsia="Times New Roman" w:hAnsi="Open Sans" w:cs="Open Sans"/>
          <w:color w:val="000000"/>
          <w:sz w:val="22"/>
          <w:szCs w:val="22"/>
        </w:rPr>
        <w:t>,</w:t>
      </w:r>
      <w:r w:rsidR="00766787" w:rsidRPr="000A4EC3">
        <w:rPr>
          <w:rFonts w:ascii="Open Sans" w:eastAsia="Times New Roman" w:hAnsi="Open Sans" w:cs="Open Sans"/>
          <w:color w:val="000000"/>
          <w:sz w:val="22"/>
          <w:szCs w:val="22"/>
        </w:rPr>
        <w:t xml:space="preserve"> </w:t>
      </w:r>
      <w:r w:rsidR="00E34D85" w:rsidRPr="000A4EC3">
        <w:rPr>
          <w:rFonts w:ascii="Open Sans" w:eastAsia="Times New Roman" w:hAnsi="Open Sans" w:cs="Open Sans"/>
          <w:color w:val="000000"/>
          <w:sz w:val="22"/>
          <w:szCs w:val="22"/>
        </w:rPr>
        <w:t>202</w:t>
      </w:r>
      <w:r w:rsidR="00A47C81" w:rsidRPr="000A4EC3">
        <w:rPr>
          <w:rFonts w:ascii="Open Sans" w:eastAsia="Times New Roman" w:hAnsi="Open Sans" w:cs="Open Sans"/>
          <w:color w:val="000000"/>
          <w:sz w:val="22"/>
          <w:szCs w:val="22"/>
        </w:rPr>
        <w:t>6</w:t>
      </w:r>
    </w:p>
    <w:p w14:paraId="1290EA2C" w14:textId="16BE9061" w:rsidR="006025A2" w:rsidRPr="000A4EC3" w:rsidRDefault="0071515B" w:rsidP="00B4157A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Open Sans" w:eastAsia="Times New Roman" w:hAnsi="Open Sans" w:cs="Open Sans"/>
          <w:b/>
          <w:color w:val="000000"/>
          <w:sz w:val="22"/>
          <w:szCs w:val="22"/>
        </w:rPr>
      </w:pPr>
      <w:r w:rsidRPr="000A4EC3">
        <w:rPr>
          <w:rFonts w:ascii="Open Sans" w:eastAsia="Times New Roman" w:hAnsi="Open Sans" w:cs="Open Sans"/>
          <w:color w:val="000000"/>
          <w:sz w:val="22"/>
          <w:szCs w:val="22"/>
        </w:rPr>
        <w:t>Financials</w:t>
      </w:r>
      <w:r w:rsidR="001D6EFA" w:rsidRPr="000A4EC3">
        <w:rPr>
          <w:rFonts w:ascii="Open Sans" w:eastAsia="Times New Roman" w:hAnsi="Open Sans" w:cs="Open Sans"/>
          <w:color w:val="000000"/>
          <w:sz w:val="22"/>
          <w:szCs w:val="22"/>
        </w:rPr>
        <w:t xml:space="preserve"> </w:t>
      </w:r>
    </w:p>
    <w:p w14:paraId="7359AA38" w14:textId="7DBB1039" w:rsidR="00B40385" w:rsidRPr="00BC29E5" w:rsidRDefault="0071515B" w:rsidP="00BC29E5">
      <w:pPr>
        <w:pStyle w:val="ListParagraph"/>
        <w:numPr>
          <w:ilvl w:val="0"/>
          <w:numId w:val="4"/>
        </w:numPr>
        <w:spacing w:line="360" w:lineRule="auto"/>
        <w:rPr>
          <w:rFonts w:ascii="Open Sans" w:eastAsia="Times New Roman" w:hAnsi="Open Sans" w:cs="Open Sans"/>
          <w:sz w:val="22"/>
          <w:szCs w:val="22"/>
        </w:rPr>
      </w:pPr>
      <w:r w:rsidRPr="000A4EC3">
        <w:rPr>
          <w:rFonts w:ascii="Open Sans" w:eastAsia="Times New Roman" w:hAnsi="Open Sans" w:cs="Open Sans"/>
          <w:b/>
          <w:sz w:val="22"/>
          <w:szCs w:val="22"/>
        </w:rPr>
        <w:t>Board Member Recruitment</w:t>
      </w:r>
      <w:r w:rsidR="003A09C0" w:rsidRPr="00BC29E5">
        <w:rPr>
          <w:rFonts w:ascii="Open Sans" w:eastAsia="Times New Roman" w:hAnsi="Open Sans" w:cs="Open Sans"/>
          <w:sz w:val="22"/>
          <w:szCs w:val="22"/>
        </w:rPr>
        <w:tab/>
      </w:r>
    </w:p>
    <w:p w14:paraId="668D3BAA" w14:textId="51A0F2AC" w:rsidR="00B95EF5" w:rsidRDefault="00B95EF5" w:rsidP="00B4157A">
      <w:pPr>
        <w:pStyle w:val="ListParagraph"/>
        <w:numPr>
          <w:ilvl w:val="1"/>
          <w:numId w:val="4"/>
        </w:numPr>
        <w:rPr>
          <w:rFonts w:ascii="Open Sans" w:eastAsia="Times New Roman" w:hAnsi="Open Sans" w:cs="Open Sans"/>
          <w:sz w:val="22"/>
          <w:szCs w:val="22"/>
        </w:rPr>
      </w:pPr>
      <w:r w:rsidRPr="000A4EC3">
        <w:rPr>
          <w:rFonts w:ascii="Open Sans" w:eastAsia="Times New Roman" w:hAnsi="Open Sans" w:cs="Open Sans"/>
          <w:sz w:val="22"/>
          <w:szCs w:val="22"/>
        </w:rPr>
        <w:t>Three positions remain open</w:t>
      </w:r>
    </w:p>
    <w:p w14:paraId="3BDF39D9" w14:textId="3FF86AC4" w:rsidR="00B4157A" w:rsidRDefault="00B4157A" w:rsidP="00B4157A">
      <w:pPr>
        <w:pStyle w:val="ListParagraph"/>
        <w:numPr>
          <w:ilvl w:val="1"/>
          <w:numId w:val="4"/>
        </w:numPr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Term ending</w:t>
      </w:r>
    </w:p>
    <w:p w14:paraId="73C6AB10" w14:textId="58878462" w:rsidR="00B4157A" w:rsidRPr="000A4EC3" w:rsidRDefault="00B4157A" w:rsidP="00B4157A">
      <w:pPr>
        <w:pStyle w:val="ListParagraph"/>
        <w:numPr>
          <w:ilvl w:val="1"/>
          <w:numId w:val="4"/>
        </w:numPr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Exec committee assignments</w:t>
      </w:r>
    </w:p>
    <w:p w14:paraId="51E420A0" w14:textId="77777777" w:rsidR="00DF7903" w:rsidRPr="000A4EC3" w:rsidRDefault="000D25DC" w:rsidP="00521402">
      <w:pPr>
        <w:pStyle w:val="ListParagraph"/>
        <w:numPr>
          <w:ilvl w:val="0"/>
          <w:numId w:val="4"/>
        </w:numPr>
        <w:spacing w:line="360" w:lineRule="auto"/>
        <w:rPr>
          <w:rFonts w:ascii="Open Sans" w:eastAsia="Times New Roman" w:hAnsi="Open Sans" w:cs="Open Sans"/>
          <w:b/>
          <w:color w:val="000000"/>
          <w:sz w:val="22"/>
          <w:szCs w:val="22"/>
        </w:rPr>
      </w:pPr>
      <w:r w:rsidRPr="000A4EC3">
        <w:rPr>
          <w:rFonts w:ascii="Open Sans" w:eastAsia="Times New Roman" w:hAnsi="Open Sans" w:cs="Open Sans"/>
          <w:b/>
          <w:sz w:val="22"/>
          <w:szCs w:val="22"/>
        </w:rPr>
        <w:t xml:space="preserve">Discussion and Action Items:   </w:t>
      </w:r>
    </w:p>
    <w:p w14:paraId="290A4F22" w14:textId="26F10759" w:rsidR="00FD4775" w:rsidRPr="00D36E2E" w:rsidRDefault="003468AD" w:rsidP="00B4157A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Open Sans" w:eastAsia="Times New Roman" w:hAnsi="Open Sans" w:cs="Open Sans"/>
          <w:bCs/>
          <w:sz w:val="22"/>
          <w:szCs w:val="22"/>
        </w:rPr>
      </w:pPr>
      <w:bookmarkStart w:id="0" w:name="_heading=h.gjdgxs" w:colFirst="0" w:colLast="0"/>
      <w:bookmarkEnd w:id="0"/>
      <w:r w:rsidRPr="00D36E2E">
        <w:rPr>
          <w:rFonts w:ascii="Open Sans" w:eastAsia="Times New Roman" w:hAnsi="Open Sans" w:cs="Open Sans"/>
          <w:bCs/>
          <w:sz w:val="22"/>
          <w:szCs w:val="22"/>
        </w:rPr>
        <w:t>Projected carry</w:t>
      </w:r>
      <w:r w:rsidR="00D36E2E" w:rsidRPr="00D36E2E">
        <w:rPr>
          <w:rFonts w:ascii="Open Sans" w:eastAsia="Times New Roman" w:hAnsi="Open Sans" w:cs="Open Sans"/>
          <w:bCs/>
          <w:sz w:val="22"/>
          <w:szCs w:val="22"/>
        </w:rPr>
        <w:t xml:space="preserve"> forward</w:t>
      </w:r>
      <w:r w:rsidR="007016B5">
        <w:rPr>
          <w:rFonts w:ascii="Open Sans" w:eastAsia="Times New Roman" w:hAnsi="Open Sans" w:cs="Open Sans"/>
          <w:bCs/>
          <w:sz w:val="22"/>
          <w:szCs w:val="22"/>
        </w:rPr>
        <w:tab/>
      </w:r>
      <w:r w:rsidR="007016B5">
        <w:rPr>
          <w:rFonts w:ascii="Open Sans" w:eastAsia="Times New Roman" w:hAnsi="Open Sans" w:cs="Open Sans"/>
          <w:bCs/>
          <w:sz w:val="22"/>
          <w:szCs w:val="22"/>
        </w:rPr>
        <w:tab/>
      </w:r>
      <w:r w:rsidR="007016B5">
        <w:rPr>
          <w:rFonts w:ascii="Open Sans" w:eastAsia="Times New Roman" w:hAnsi="Open Sans" w:cs="Open Sans"/>
          <w:bCs/>
          <w:sz w:val="22"/>
          <w:szCs w:val="22"/>
        </w:rPr>
        <w:tab/>
      </w:r>
      <w:r w:rsidR="007016B5">
        <w:rPr>
          <w:rFonts w:ascii="Open Sans" w:eastAsia="Times New Roman" w:hAnsi="Open Sans" w:cs="Open Sans"/>
          <w:bCs/>
          <w:sz w:val="22"/>
          <w:szCs w:val="22"/>
        </w:rPr>
        <w:tab/>
        <w:t xml:space="preserve">            Information</w:t>
      </w:r>
    </w:p>
    <w:p w14:paraId="69C496CC" w14:textId="4F591F15" w:rsidR="007176D3" w:rsidRPr="00BC29E5" w:rsidRDefault="00AE35F0" w:rsidP="00B4157A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Open Sans" w:eastAsia="Times New Roman" w:hAnsi="Open Sans" w:cs="Open Sans"/>
          <w:b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Mini </w:t>
      </w:r>
      <w:r w:rsidR="00B4157A">
        <w:rPr>
          <w:rFonts w:ascii="Open Sans" w:eastAsia="Times New Roman" w:hAnsi="Open Sans" w:cs="Open Sans"/>
          <w:sz w:val="22"/>
          <w:szCs w:val="22"/>
        </w:rPr>
        <w:t>g</w:t>
      </w:r>
      <w:r>
        <w:rPr>
          <w:rFonts w:ascii="Open Sans" w:eastAsia="Times New Roman" w:hAnsi="Open Sans" w:cs="Open Sans"/>
          <w:sz w:val="22"/>
          <w:szCs w:val="22"/>
        </w:rPr>
        <w:t xml:space="preserve">rant </w:t>
      </w:r>
      <w:r w:rsidR="00B4157A">
        <w:rPr>
          <w:rFonts w:ascii="Open Sans" w:eastAsia="Times New Roman" w:hAnsi="Open Sans" w:cs="Open Sans"/>
          <w:sz w:val="22"/>
          <w:szCs w:val="22"/>
        </w:rPr>
        <w:t>r</w:t>
      </w:r>
      <w:r>
        <w:rPr>
          <w:rFonts w:ascii="Open Sans" w:eastAsia="Times New Roman" w:hAnsi="Open Sans" w:cs="Open Sans"/>
          <w:sz w:val="22"/>
          <w:szCs w:val="22"/>
        </w:rPr>
        <w:t>equests</w:t>
      </w:r>
      <w:r>
        <w:rPr>
          <w:rFonts w:ascii="Open Sans" w:eastAsia="Times New Roman" w:hAnsi="Open Sans" w:cs="Open Sans"/>
          <w:sz w:val="22"/>
          <w:szCs w:val="22"/>
        </w:rPr>
        <w:tab/>
      </w:r>
      <w:r>
        <w:rPr>
          <w:rFonts w:ascii="Open Sans" w:eastAsia="Times New Roman" w:hAnsi="Open Sans" w:cs="Open Sans"/>
          <w:sz w:val="22"/>
          <w:szCs w:val="22"/>
        </w:rPr>
        <w:tab/>
      </w:r>
      <w:r>
        <w:rPr>
          <w:rFonts w:ascii="Open Sans" w:eastAsia="Times New Roman" w:hAnsi="Open Sans" w:cs="Open Sans"/>
          <w:sz w:val="22"/>
          <w:szCs w:val="22"/>
        </w:rPr>
        <w:tab/>
      </w:r>
      <w:r>
        <w:rPr>
          <w:rFonts w:ascii="Open Sans" w:eastAsia="Times New Roman" w:hAnsi="Open Sans" w:cs="Open Sans"/>
          <w:sz w:val="22"/>
          <w:szCs w:val="22"/>
        </w:rPr>
        <w:tab/>
      </w:r>
      <w:r>
        <w:rPr>
          <w:rFonts w:ascii="Open Sans" w:eastAsia="Times New Roman" w:hAnsi="Open Sans" w:cs="Open Sans"/>
          <w:sz w:val="22"/>
          <w:szCs w:val="22"/>
        </w:rPr>
        <w:tab/>
        <w:t xml:space="preserve">            </w:t>
      </w:r>
      <w:r w:rsidR="007176D3" w:rsidRPr="000A4EC3">
        <w:rPr>
          <w:rFonts w:ascii="Open Sans" w:eastAsia="Times New Roman" w:hAnsi="Open Sans" w:cs="Open Sans"/>
          <w:sz w:val="22"/>
          <w:szCs w:val="22"/>
        </w:rPr>
        <w:t>Action</w:t>
      </w:r>
    </w:p>
    <w:p w14:paraId="7827B2F1" w14:textId="68FCB323" w:rsidR="00BC29E5" w:rsidRPr="00B4157A" w:rsidRDefault="00BC29E5" w:rsidP="00B4157A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Open Sans" w:eastAsia="Times New Roman" w:hAnsi="Open Sans" w:cs="Open Sans"/>
          <w:b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FY 27 funding requests</w:t>
      </w:r>
      <w:r>
        <w:rPr>
          <w:rFonts w:ascii="Open Sans" w:eastAsia="Times New Roman" w:hAnsi="Open Sans" w:cs="Open Sans"/>
          <w:sz w:val="22"/>
          <w:szCs w:val="22"/>
        </w:rPr>
        <w:tab/>
      </w:r>
      <w:r>
        <w:rPr>
          <w:rFonts w:ascii="Open Sans" w:eastAsia="Times New Roman" w:hAnsi="Open Sans" w:cs="Open Sans"/>
          <w:sz w:val="22"/>
          <w:szCs w:val="22"/>
        </w:rPr>
        <w:tab/>
      </w:r>
      <w:r>
        <w:rPr>
          <w:rFonts w:ascii="Open Sans" w:eastAsia="Times New Roman" w:hAnsi="Open Sans" w:cs="Open Sans"/>
          <w:sz w:val="22"/>
          <w:szCs w:val="22"/>
        </w:rPr>
        <w:tab/>
      </w:r>
      <w:r>
        <w:rPr>
          <w:rFonts w:ascii="Open Sans" w:eastAsia="Times New Roman" w:hAnsi="Open Sans" w:cs="Open Sans"/>
          <w:sz w:val="22"/>
          <w:szCs w:val="22"/>
        </w:rPr>
        <w:tab/>
      </w:r>
      <w:r>
        <w:rPr>
          <w:rFonts w:ascii="Open Sans" w:eastAsia="Times New Roman" w:hAnsi="Open Sans" w:cs="Open Sans"/>
          <w:sz w:val="22"/>
          <w:szCs w:val="22"/>
        </w:rPr>
        <w:tab/>
        <w:t>Action</w:t>
      </w:r>
    </w:p>
    <w:p w14:paraId="5054C40F" w14:textId="1A62D238" w:rsidR="00B4157A" w:rsidRPr="000A4EC3" w:rsidRDefault="00B4157A" w:rsidP="00B4157A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Open Sans" w:eastAsia="Times New Roman" w:hAnsi="Open Sans" w:cs="Open Sans"/>
          <w:b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FY 27 budget approval</w:t>
      </w:r>
    </w:p>
    <w:p w14:paraId="7E969C50" w14:textId="77777777" w:rsidR="00DF7903" w:rsidRPr="000A4EC3" w:rsidRDefault="000F0D62" w:rsidP="0052140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Open Sans" w:eastAsia="Times New Roman" w:hAnsi="Open Sans" w:cs="Open Sans"/>
          <w:b/>
          <w:sz w:val="22"/>
          <w:szCs w:val="22"/>
        </w:rPr>
      </w:pPr>
      <w:r w:rsidRPr="000A4EC3">
        <w:rPr>
          <w:rFonts w:ascii="Open Sans" w:eastAsia="Times New Roman" w:hAnsi="Open Sans" w:cs="Open Sans"/>
          <w:b/>
          <w:sz w:val="22"/>
          <w:szCs w:val="22"/>
        </w:rPr>
        <w:t xml:space="preserve">Discussion and Updates </w:t>
      </w:r>
      <w:r w:rsidR="00954DE1" w:rsidRPr="000A4EC3">
        <w:rPr>
          <w:rFonts w:ascii="Open Sans" w:eastAsia="Times New Roman" w:hAnsi="Open Sans" w:cs="Open Sans"/>
          <w:b/>
          <w:sz w:val="22"/>
          <w:szCs w:val="22"/>
        </w:rPr>
        <w:t>in</w:t>
      </w:r>
      <w:r w:rsidR="006025A2" w:rsidRPr="000A4EC3">
        <w:rPr>
          <w:rFonts w:ascii="Open Sans" w:eastAsia="Times New Roman" w:hAnsi="Open Sans" w:cs="Open Sans"/>
          <w:b/>
          <w:sz w:val="22"/>
          <w:szCs w:val="22"/>
        </w:rPr>
        <w:t xml:space="preserve"> P4F </w:t>
      </w:r>
      <w:r w:rsidRPr="000A4EC3">
        <w:rPr>
          <w:rFonts w:ascii="Open Sans" w:eastAsia="Times New Roman" w:hAnsi="Open Sans" w:cs="Open Sans"/>
          <w:b/>
          <w:sz w:val="22"/>
          <w:szCs w:val="22"/>
        </w:rPr>
        <w:t>Early Childhood Iowa Area</w:t>
      </w:r>
    </w:p>
    <w:p w14:paraId="62283555" w14:textId="25B58431" w:rsidR="005375C2" w:rsidRPr="00364BB9" w:rsidRDefault="007176D3" w:rsidP="00B4157A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Open Sans" w:eastAsia="Times New Roman" w:hAnsi="Open Sans" w:cs="Open Sans"/>
          <w:b/>
          <w:sz w:val="22"/>
          <w:szCs w:val="22"/>
        </w:rPr>
      </w:pPr>
      <w:r w:rsidRPr="000A4EC3">
        <w:rPr>
          <w:rFonts w:ascii="Open Sans" w:eastAsia="Times New Roman" w:hAnsi="Open Sans" w:cs="Open Sans"/>
          <w:bCs/>
          <w:sz w:val="22"/>
          <w:szCs w:val="22"/>
        </w:rPr>
        <w:t>2026 Legislative Session</w:t>
      </w:r>
      <w:r w:rsidR="005375C2" w:rsidRPr="000A4EC3">
        <w:rPr>
          <w:rFonts w:ascii="Open Sans" w:eastAsia="Times New Roman" w:hAnsi="Open Sans" w:cs="Open Sans"/>
          <w:bCs/>
          <w:sz w:val="22"/>
          <w:szCs w:val="22"/>
        </w:rPr>
        <w:tab/>
      </w:r>
      <w:r w:rsidR="005375C2" w:rsidRPr="000A4EC3">
        <w:rPr>
          <w:rFonts w:ascii="Open Sans" w:eastAsia="Times New Roman" w:hAnsi="Open Sans" w:cs="Open Sans"/>
          <w:bCs/>
          <w:sz w:val="22"/>
          <w:szCs w:val="22"/>
        </w:rPr>
        <w:tab/>
      </w:r>
      <w:r w:rsidR="005375C2" w:rsidRPr="000A4EC3">
        <w:rPr>
          <w:rFonts w:ascii="Open Sans" w:eastAsia="Times New Roman" w:hAnsi="Open Sans" w:cs="Open Sans"/>
          <w:bCs/>
          <w:sz w:val="22"/>
          <w:szCs w:val="22"/>
        </w:rPr>
        <w:tab/>
      </w:r>
      <w:r w:rsidR="005375C2" w:rsidRPr="000A4EC3">
        <w:rPr>
          <w:rFonts w:ascii="Open Sans" w:eastAsia="Times New Roman" w:hAnsi="Open Sans" w:cs="Open Sans"/>
          <w:bCs/>
          <w:sz w:val="22"/>
          <w:szCs w:val="22"/>
        </w:rPr>
        <w:tab/>
      </w:r>
      <w:r w:rsidR="008B55D6">
        <w:rPr>
          <w:rFonts w:ascii="Open Sans" w:eastAsia="Times New Roman" w:hAnsi="Open Sans" w:cs="Open Sans"/>
          <w:bCs/>
          <w:sz w:val="22"/>
          <w:szCs w:val="22"/>
        </w:rPr>
        <w:t xml:space="preserve">            </w:t>
      </w:r>
      <w:r w:rsidR="003F7DCB" w:rsidRPr="000A4EC3">
        <w:rPr>
          <w:rFonts w:ascii="Open Sans" w:eastAsia="Times New Roman" w:hAnsi="Open Sans" w:cs="Open Sans"/>
          <w:bCs/>
          <w:sz w:val="22"/>
          <w:szCs w:val="22"/>
        </w:rPr>
        <w:t>Information</w:t>
      </w:r>
    </w:p>
    <w:p w14:paraId="30D0A381" w14:textId="57C374F1" w:rsidR="008736B0" w:rsidRPr="008B55D6" w:rsidRDefault="005375C2" w:rsidP="00B4157A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Open Sans" w:eastAsia="Times New Roman" w:hAnsi="Open Sans" w:cs="Open Sans"/>
          <w:b/>
          <w:sz w:val="22"/>
          <w:szCs w:val="22"/>
        </w:rPr>
      </w:pPr>
      <w:r w:rsidRPr="000A4EC3">
        <w:rPr>
          <w:rFonts w:ascii="Open Sans" w:eastAsia="Times New Roman" w:hAnsi="Open Sans" w:cs="Open Sans"/>
          <w:bCs/>
          <w:sz w:val="22"/>
          <w:szCs w:val="22"/>
        </w:rPr>
        <w:t xml:space="preserve">Greene County </w:t>
      </w:r>
      <w:r w:rsidR="00B4157A">
        <w:rPr>
          <w:rFonts w:ascii="Open Sans" w:eastAsia="Times New Roman" w:hAnsi="Open Sans" w:cs="Open Sans"/>
          <w:bCs/>
          <w:sz w:val="22"/>
          <w:szCs w:val="22"/>
        </w:rPr>
        <w:t>f</w:t>
      </w:r>
      <w:r w:rsidRPr="000A4EC3">
        <w:rPr>
          <w:rFonts w:ascii="Open Sans" w:eastAsia="Times New Roman" w:hAnsi="Open Sans" w:cs="Open Sans"/>
          <w:bCs/>
          <w:sz w:val="22"/>
          <w:szCs w:val="22"/>
        </w:rPr>
        <w:t xml:space="preserve">amily </w:t>
      </w:r>
      <w:r w:rsidR="00B4157A">
        <w:rPr>
          <w:rFonts w:ascii="Open Sans" w:eastAsia="Times New Roman" w:hAnsi="Open Sans" w:cs="Open Sans"/>
          <w:bCs/>
          <w:sz w:val="22"/>
          <w:szCs w:val="22"/>
        </w:rPr>
        <w:t>s</w:t>
      </w:r>
      <w:r w:rsidRPr="000A4EC3">
        <w:rPr>
          <w:rFonts w:ascii="Open Sans" w:eastAsia="Times New Roman" w:hAnsi="Open Sans" w:cs="Open Sans"/>
          <w:bCs/>
          <w:sz w:val="22"/>
          <w:szCs w:val="22"/>
        </w:rPr>
        <w:t xml:space="preserve">upport </w:t>
      </w:r>
      <w:r w:rsidR="00B4157A">
        <w:rPr>
          <w:rFonts w:ascii="Open Sans" w:eastAsia="Times New Roman" w:hAnsi="Open Sans" w:cs="Open Sans"/>
          <w:bCs/>
          <w:sz w:val="22"/>
          <w:szCs w:val="22"/>
        </w:rPr>
        <w:t>u</w:t>
      </w:r>
      <w:r w:rsidRPr="000A4EC3">
        <w:rPr>
          <w:rFonts w:ascii="Open Sans" w:eastAsia="Times New Roman" w:hAnsi="Open Sans" w:cs="Open Sans"/>
          <w:bCs/>
          <w:sz w:val="22"/>
          <w:szCs w:val="22"/>
        </w:rPr>
        <w:t>pdate</w:t>
      </w:r>
      <w:r w:rsidRPr="000A4EC3">
        <w:rPr>
          <w:rFonts w:ascii="Open Sans" w:eastAsia="Times New Roman" w:hAnsi="Open Sans" w:cs="Open Sans"/>
          <w:bCs/>
          <w:sz w:val="22"/>
          <w:szCs w:val="22"/>
        </w:rPr>
        <w:tab/>
      </w:r>
      <w:r w:rsidRPr="000A4EC3">
        <w:rPr>
          <w:rFonts w:ascii="Open Sans" w:eastAsia="Times New Roman" w:hAnsi="Open Sans" w:cs="Open Sans"/>
          <w:bCs/>
          <w:sz w:val="22"/>
          <w:szCs w:val="22"/>
        </w:rPr>
        <w:tab/>
      </w:r>
      <w:r w:rsidR="008B55D6">
        <w:rPr>
          <w:rFonts w:ascii="Open Sans" w:eastAsia="Times New Roman" w:hAnsi="Open Sans" w:cs="Open Sans"/>
          <w:bCs/>
          <w:sz w:val="22"/>
          <w:szCs w:val="22"/>
        </w:rPr>
        <w:t xml:space="preserve">            </w:t>
      </w:r>
      <w:r w:rsidRPr="000A4EC3">
        <w:rPr>
          <w:rFonts w:ascii="Open Sans" w:eastAsia="Times New Roman" w:hAnsi="Open Sans" w:cs="Open Sans"/>
          <w:bCs/>
          <w:sz w:val="22"/>
          <w:szCs w:val="22"/>
        </w:rPr>
        <w:t>Information</w:t>
      </w:r>
      <w:r w:rsidR="003F7DCB" w:rsidRPr="000A4EC3">
        <w:rPr>
          <w:rFonts w:ascii="Open Sans" w:eastAsia="Times New Roman" w:hAnsi="Open Sans" w:cs="Open Sans"/>
          <w:bCs/>
          <w:sz w:val="22"/>
          <w:szCs w:val="22"/>
        </w:rPr>
        <w:t xml:space="preserve"> </w:t>
      </w:r>
    </w:p>
    <w:p w14:paraId="25C13FCB" w14:textId="77777777" w:rsidR="00897C14" w:rsidRPr="000A4EC3" w:rsidRDefault="00897C14" w:rsidP="0052140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Open Sans" w:eastAsia="Times New Roman" w:hAnsi="Open Sans" w:cs="Open Sans"/>
          <w:b/>
          <w:sz w:val="22"/>
          <w:szCs w:val="22"/>
        </w:rPr>
      </w:pPr>
      <w:r w:rsidRPr="000A4EC3">
        <w:rPr>
          <w:rFonts w:ascii="Open Sans" w:eastAsia="Times New Roman" w:hAnsi="Open Sans" w:cs="Open Sans"/>
          <w:b/>
          <w:sz w:val="22"/>
          <w:szCs w:val="22"/>
        </w:rPr>
        <w:t>Public Input</w:t>
      </w:r>
    </w:p>
    <w:p w14:paraId="01B90DD7" w14:textId="77777777" w:rsidR="00DF7903" w:rsidRPr="000A4EC3" w:rsidRDefault="000D25DC" w:rsidP="0052140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Open Sans" w:eastAsia="Times New Roman" w:hAnsi="Open Sans" w:cs="Open Sans"/>
          <w:sz w:val="22"/>
          <w:szCs w:val="22"/>
        </w:rPr>
      </w:pPr>
      <w:bookmarkStart w:id="1" w:name="_heading=h.30j0zll" w:colFirst="0" w:colLast="0"/>
      <w:bookmarkEnd w:id="1"/>
      <w:r w:rsidRPr="000A4EC3">
        <w:rPr>
          <w:rFonts w:ascii="Open Sans" w:eastAsia="Times New Roman" w:hAnsi="Open Sans" w:cs="Open Sans"/>
          <w:b/>
          <w:sz w:val="22"/>
          <w:szCs w:val="22"/>
        </w:rPr>
        <w:t xml:space="preserve">Next Meetings: </w:t>
      </w:r>
    </w:p>
    <w:p w14:paraId="5483CEC2" w14:textId="07ABE793" w:rsidR="00B95EF5" w:rsidRDefault="005375C2" w:rsidP="00B4157A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Open Sans" w:eastAsia="Times New Roman" w:hAnsi="Open Sans" w:cs="Open Sans"/>
          <w:sz w:val="22"/>
          <w:szCs w:val="22"/>
        </w:rPr>
      </w:pPr>
      <w:r w:rsidRPr="000A4EC3">
        <w:rPr>
          <w:rFonts w:ascii="Open Sans" w:eastAsia="Times New Roman" w:hAnsi="Open Sans" w:cs="Open Sans"/>
          <w:sz w:val="22"/>
          <w:szCs w:val="22"/>
        </w:rPr>
        <w:t>Board Meeting June 18, 202</w:t>
      </w:r>
      <w:r w:rsidR="00776CC8">
        <w:rPr>
          <w:rFonts w:ascii="Open Sans" w:eastAsia="Times New Roman" w:hAnsi="Open Sans" w:cs="Open Sans"/>
          <w:sz w:val="22"/>
          <w:szCs w:val="22"/>
        </w:rPr>
        <w:t>6</w:t>
      </w:r>
      <w:r w:rsidRPr="000A4EC3">
        <w:rPr>
          <w:rFonts w:ascii="Open Sans" w:eastAsia="Times New Roman" w:hAnsi="Open Sans" w:cs="Open Sans"/>
          <w:sz w:val="22"/>
          <w:szCs w:val="22"/>
        </w:rPr>
        <w:t xml:space="preserve"> 11:00 AM New Opportunities &amp; Zoom </w:t>
      </w:r>
    </w:p>
    <w:p w14:paraId="08CE77E6" w14:textId="7E197764" w:rsidR="00776CC8" w:rsidRDefault="00776CC8" w:rsidP="00B4157A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b/>
          <w:bCs/>
          <w:sz w:val="22"/>
          <w:szCs w:val="22"/>
        </w:rPr>
        <w:t xml:space="preserve">Possible </w:t>
      </w:r>
      <w:r>
        <w:rPr>
          <w:rFonts w:ascii="Open Sans" w:eastAsia="Times New Roman" w:hAnsi="Open Sans" w:cs="Open Sans"/>
          <w:sz w:val="22"/>
          <w:szCs w:val="22"/>
        </w:rPr>
        <w:t>executive committee meeting in July, Date/Time TBD</w:t>
      </w:r>
    </w:p>
    <w:p w14:paraId="1C5D32D7" w14:textId="162D725A" w:rsidR="00776CC8" w:rsidRDefault="00776CC8" w:rsidP="00B4157A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Open Sans" w:eastAsia="Times New Roman" w:hAnsi="Open Sans" w:cs="Open Sans"/>
          <w:sz w:val="22"/>
          <w:szCs w:val="22"/>
        </w:rPr>
      </w:pPr>
      <w:r w:rsidRPr="000A4EC3">
        <w:rPr>
          <w:rFonts w:ascii="Open Sans" w:eastAsia="Times New Roman" w:hAnsi="Open Sans" w:cs="Open Sans"/>
          <w:sz w:val="22"/>
          <w:szCs w:val="22"/>
        </w:rPr>
        <w:t xml:space="preserve">Board Meeting </w:t>
      </w:r>
      <w:r>
        <w:rPr>
          <w:rFonts w:ascii="Open Sans" w:eastAsia="Times New Roman" w:hAnsi="Open Sans" w:cs="Open Sans"/>
          <w:sz w:val="22"/>
          <w:szCs w:val="22"/>
        </w:rPr>
        <w:t>Sept.</w:t>
      </w:r>
      <w:r w:rsidRPr="000A4EC3">
        <w:rPr>
          <w:rFonts w:ascii="Open Sans" w:eastAsia="Times New Roman" w:hAnsi="Open Sans" w:cs="Open Sans"/>
          <w:sz w:val="22"/>
          <w:szCs w:val="22"/>
        </w:rPr>
        <w:t xml:space="preserve"> 1</w:t>
      </w:r>
      <w:r>
        <w:rPr>
          <w:rFonts w:ascii="Open Sans" w:eastAsia="Times New Roman" w:hAnsi="Open Sans" w:cs="Open Sans"/>
          <w:sz w:val="22"/>
          <w:szCs w:val="22"/>
        </w:rPr>
        <w:t>7</w:t>
      </w:r>
      <w:r w:rsidRPr="000A4EC3">
        <w:rPr>
          <w:rFonts w:ascii="Open Sans" w:eastAsia="Times New Roman" w:hAnsi="Open Sans" w:cs="Open Sans"/>
          <w:sz w:val="22"/>
          <w:szCs w:val="22"/>
        </w:rPr>
        <w:t>, 202</w:t>
      </w:r>
      <w:r>
        <w:rPr>
          <w:rFonts w:ascii="Open Sans" w:eastAsia="Times New Roman" w:hAnsi="Open Sans" w:cs="Open Sans"/>
          <w:sz w:val="22"/>
          <w:szCs w:val="22"/>
        </w:rPr>
        <w:t>6</w:t>
      </w:r>
      <w:r w:rsidRPr="000A4EC3">
        <w:rPr>
          <w:rFonts w:ascii="Open Sans" w:eastAsia="Times New Roman" w:hAnsi="Open Sans" w:cs="Open Sans"/>
          <w:sz w:val="22"/>
          <w:szCs w:val="22"/>
        </w:rPr>
        <w:t xml:space="preserve"> 11:00 AM New Opportunities &amp; Zoom </w:t>
      </w:r>
    </w:p>
    <w:p w14:paraId="76CBF93D" w14:textId="16283E0F" w:rsidR="00776CC8" w:rsidRPr="00776CC8" w:rsidRDefault="00776CC8" w:rsidP="00B4157A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Open Sans" w:eastAsia="Times New Roman" w:hAnsi="Open Sans" w:cs="Open Sans"/>
          <w:sz w:val="22"/>
          <w:szCs w:val="22"/>
        </w:rPr>
      </w:pPr>
      <w:r w:rsidRPr="000A4EC3">
        <w:rPr>
          <w:rFonts w:ascii="Open Sans" w:eastAsia="Times New Roman" w:hAnsi="Open Sans" w:cs="Open Sans"/>
          <w:sz w:val="22"/>
          <w:szCs w:val="22"/>
        </w:rPr>
        <w:t xml:space="preserve">Board Meeting </w:t>
      </w:r>
      <w:r>
        <w:rPr>
          <w:rFonts w:ascii="Open Sans" w:eastAsia="Times New Roman" w:hAnsi="Open Sans" w:cs="Open Sans"/>
          <w:sz w:val="22"/>
          <w:szCs w:val="22"/>
        </w:rPr>
        <w:t>Oct.</w:t>
      </w:r>
      <w:r w:rsidRPr="000A4EC3">
        <w:rPr>
          <w:rFonts w:ascii="Open Sans" w:eastAsia="Times New Roman" w:hAnsi="Open Sans" w:cs="Open Sans"/>
          <w:sz w:val="22"/>
          <w:szCs w:val="22"/>
        </w:rPr>
        <w:t xml:space="preserve"> 1</w:t>
      </w:r>
      <w:r>
        <w:rPr>
          <w:rFonts w:ascii="Open Sans" w:eastAsia="Times New Roman" w:hAnsi="Open Sans" w:cs="Open Sans"/>
          <w:sz w:val="22"/>
          <w:szCs w:val="22"/>
        </w:rPr>
        <w:t>5</w:t>
      </w:r>
      <w:r w:rsidRPr="000A4EC3">
        <w:rPr>
          <w:rFonts w:ascii="Open Sans" w:eastAsia="Times New Roman" w:hAnsi="Open Sans" w:cs="Open Sans"/>
          <w:sz w:val="22"/>
          <w:szCs w:val="22"/>
        </w:rPr>
        <w:t>, 202</w:t>
      </w:r>
      <w:r>
        <w:rPr>
          <w:rFonts w:ascii="Open Sans" w:eastAsia="Times New Roman" w:hAnsi="Open Sans" w:cs="Open Sans"/>
          <w:sz w:val="22"/>
          <w:szCs w:val="22"/>
        </w:rPr>
        <w:t>6</w:t>
      </w:r>
      <w:r w:rsidRPr="000A4EC3">
        <w:rPr>
          <w:rFonts w:ascii="Open Sans" w:eastAsia="Times New Roman" w:hAnsi="Open Sans" w:cs="Open Sans"/>
          <w:sz w:val="22"/>
          <w:szCs w:val="22"/>
        </w:rPr>
        <w:t xml:space="preserve"> 11:00 AM New Opportunities &amp; Zoom </w:t>
      </w:r>
    </w:p>
    <w:p w14:paraId="68B67525" w14:textId="3FABE16A" w:rsidR="00DF7903" w:rsidRPr="000A4EC3" w:rsidRDefault="000D25DC" w:rsidP="0052140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Open Sans" w:eastAsia="Times New Roman" w:hAnsi="Open Sans" w:cs="Open Sans"/>
          <w:color w:val="000000"/>
          <w:sz w:val="22"/>
          <w:szCs w:val="22"/>
        </w:rPr>
      </w:pPr>
      <w:bookmarkStart w:id="2" w:name="_heading=h.t9osahy4spga" w:colFirst="0" w:colLast="0"/>
      <w:bookmarkEnd w:id="2"/>
      <w:r w:rsidRPr="000A4EC3">
        <w:rPr>
          <w:rFonts w:ascii="Open Sans" w:eastAsia="Times New Roman" w:hAnsi="Open Sans" w:cs="Open Sans"/>
          <w:b/>
          <w:color w:val="000000"/>
          <w:sz w:val="22"/>
          <w:szCs w:val="22"/>
        </w:rPr>
        <w:t xml:space="preserve">Adjournment </w:t>
      </w:r>
      <w:r w:rsidR="00AF4C8D" w:rsidRPr="000A4EC3">
        <w:rPr>
          <w:rFonts w:ascii="Open Sans" w:eastAsia="Times New Roman" w:hAnsi="Open Sans" w:cs="Open Sans"/>
          <w:b/>
          <w:color w:val="000000"/>
          <w:sz w:val="22"/>
          <w:szCs w:val="22"/>
        </w:rPr>
        <w:tab/>
      </w:r>
      <w:r w:rsidR="00AF4C8D" w:rsidRPr="000A4EC3">
        <w:rPr>
          <w:rFonts w:ascii="Open Sans" w:eastAsia="Times New Roman" w:hAnsi="Open Sans" w:cs="Open Sans"/>
          <w:b/>
          <w:color w:val="000000"/>
          <w:sz w:val="22"/>
          <w:szCs w:val="22"/>
        </w:rPr>
        <w:tab/>
      </w:r>
      <w:r w:rsidR="00AF4C8D" w:rsidRPr="000A4EC3">
        <w:rPr>
          <w:rFonts w:ascii="Open Sans" w:eastAsia="Times New Roman" w:hAnsi="Open Sans" w:cs="Open Sans"/>
          <w:b/>
          <w:color w:val="000000"/>
          <w:sz w:val="22"/>
          <w:szCs w:val="22"/>
        </w:rPr>
        <w:tab/>
      </w:r>
      <w:r w:rsidR="00AF4C8D" w:rsidRPr="000A4EC3">
        <w:rPr>
          <w:rFonts w:ascii="Open Sans" w:eastAsia="Times New Roman" w:hAnsi="Open Sans" w:cs="Open Sans"/>
          <w:b/>
          <w:color w:val="000000"/>
          <w:sz w:val="22"/>
          <w:szCs w:val="22"/>
        </w:rPr>
        <w:tab/>
      </w:r>
      <w:r w:rsidR="00AF4C8D" w:rsidRPr="000A4EC3">
        <w:rPr>
          <w:rFonts w:ascii="Open Sans" w:eastAsia="Times New Roman" w:hAnsi="Open Sans" w:cs="Open Sans"/>
          <w:b/>
          <w:color w:val="000000"/>
          <w:sz w:val="22"/>
          <w:szCs w:val="22"/>
        </w:rPr>
        <w:tab/>
      </w:r>
      <w:r w:rsidR="00AF4C8D" w:rsidRPr="000A4EC3">
        <w:rPr>
          <w:rFonts w:ascii="Open Sans" w:eastAsia="Times New Roman" w:hAnsi="Open Sans" w:cs="Open Sans"/>
          <w:b/>
          <w:color w:val="000000"/>
          <w:sz w:val="22"/>
          <w:szCs w:val="22"/>
        </w:rPr>
        <w:tab/>
      </w:r>
      <w:r w:rsidR="00AF4C8D" w:rsidRPr="000A4EC3">
        <w:rPr>
          <w:rFonts w:ascii="Open Sans" w:eastAsia="Times New Roman" w:hAnsi="Open Sans" w:cs="Open Sans"/>
          <w:b/>
          <w:color w:val="000000"/>
          <w:sz w:val="22"/>
          <w:szCs w:val="22"/>
        </w:rPr>
        <w:tab/>
      </w:r>
      <w:r w:rsidR="00AF4C8D" w:rsidRPr="000A4EC3">
        <w:rPr>
          <w:rFonts w:ascii="Open Sans" w:eastAsia="Times New Roman" w:hAnsi="Open Sans" w:cs="Open Sans"/>
          <w:color w:val="000000"/>
          <w:sz w:val="22"/>
          <w:szCs w:val="22"/>
        </w:rPr>
        <w:t>Action</w:t>
      </w:r>
    </w:p>
    <w:p w14:paraId="052FF3F9" w14:textId="77777777" w:rsidR="00D57A36" w:rsidRPr="000A4EC3" w:rsidRDefault="00D57A36" w:rsidP="004574AC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7345C669" w14:textId="77777777" w:rsidR="00355D2F" w:rsidRPr="000A4EC3" w:rsidRDefault="00355D2F" w:rsidP="004574AC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7307DC83" w14:textId="77777777" w:rsidR="00355D2F" w:rsidRPr="000A4EC3" w:rsidRDefault="00355D2F" w:rsidP="004574AC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48623373" w14:textId="77777777" w:rsidR="007B1E57" w:rsidRPr="000A4EC3" w:rsidRDefault="007B1E57" w:rsidP="004574AC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4E6FA561" w14:textId="77777777" w:rsidR="007B1E57" w:rsidRPr="000A4EC3" w:rsidRDefault="007B1E57" w:rsidP="004574AC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3A4CEF42" w14:textId="77777777" w:rsidR="00355D2F" w:rsidRPr="000A4EC3" w:rsidRDefault="00355D2F" w:rsidP="004574AC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340FEDDA" w14:textId="77777777" w:rsidR="00355D2F" w:rsidRPr="000A4EC3" w:rsidRDefault="00355D2F" w:rsidP="004574AC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723BCD52" w14:textId="77777777" w:rsidR="005375C2" w:rsidRPr="000A4EC3" w:rsidRDefault="005375C2" w:rsidP="004574AC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7CB690EA" w14:textId="77777777" w:rsidR="005375C2" w:rsidRPr="000A4EC3" w:rsidRDefault="005375C2" w:rsidP="004574AC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270BB99A" w14:textId="77777777" w:rsidR="005375C2" w:rsidRPr="000A4EC3" w:rsidRDefault="005375C2" w:rsidP="004574AC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234C0966" w14:textId="77777777" w:rsidR="005375C2" w:rsidRPr="000A4EC3" w:rsidRDefault="005375C2" w:rsidP="004574AC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314D138E" w14:textId="77777777" w:rsidR="005375C2" w:rsidRPr="000A4EC3" w:rsidRDefault="005375C2" w:rsidP="004574AC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4F506227" w14:textId="77777777" w:rsidR="005375C2" w:rsidRPr="000A4EC3" w:rsidRDefault="005375C2" w:rsidP="004574AC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2DFE6573" w14:textId="39B01D32" w:rsidR="000F0D62" w:rsidRPr="000A4EC3" w:rsidRDefault="00355D2F" w:rsidP="004574AC">
      <w:pPr>
        <w:ind w:left="-1890"/>
        <w:jc w:val="center"/>
        <w:rPr>
          <w:rFonts w:ascii="Open Sans" w:hAnsi="Open Sans" w:cs="Open Sans"/>
          <w:sz w:val="20"/>
          <w:szCs w:val="20"/>
        </w:rPr>
      </w:pPr>
      <w:r w:rsidRPr="000A4EC3">
        <w:rPr>
          <w:rFonts w:ascii="Open Sans" w:hAnsi="Open Sans" w:cs="Open Sans"/>
          <w:sz w:val="20"/>
          <w:szCs w:val="20"/>
        </w:rPr>
        <w:t>M</w:t>
      </w:r>
      <w:r w:rsidR="000F0D62" w:rsidRPr="000A4EC3">
        <w:rPr>
          <w:rFonts w:ascii="Open Sans" w:hAnsi="Open Sans" w:cs="Open Sans"/>
          <w:sz w:val="20"/>
          <w:szCs w:val="20"/>
        </w:rPr>
        <w:t>eetings of the P4F Board are open to the public and adhere to Open Meetings/Records laws. Meetings are held at locations and times reasonably accessible to the public. Submit inquir</w:t>
      </w:r>
      <w:r w:rsidR="008B55D6">
        <w:rPr>
          <w:rFonts w:ascii="Open Sans" w:hAnsi="Open Sans" w:cs="Open Sans"/>
          <w:sz w:val="20"/>
          <w:szCs w:val="20"/>
        </w:rPr>
        <w:t>i</w:t>
      </w:r>
      <w:r w:rsidR="000F0D62" w:rsidRPr="000A4EC3">
        <w:rPr>
          <w:rFonts w:ascii="Open Sans" w:hAnsi="Open Sans" w:cs="Open Sans"/>
          <w:sz w:val="20"/>
          <w:szCs w:val="20"/>
        </w:rPr>
        <w:t>es or request</w:t>
      </w:r>
      <w:r w:rsidR="008B55D6">
        <w:rPr>
          <w:rFonts w:ascii="Open Sans" w:hAnsi="Open Sans" w:cs="Open Sans"/>
          <w:sz w:val="20"/>
          <w:szCs w:val="20"/>
        </w:rPr>
        <w:t>s</w:t>
      </w:r>
      <w:r w:rsidR="000F0D62" w:rsidRPr="000A4EC3">
        <w:rPr>
          <w:rFonts w:ascii="Open Sans" w:hAnsi="Open Sans" w:cs="Open Sans"/>
          <w:sz w:val="20"/>
          <w:szCs w:val="20"/>
        </w:rPr>
        <w:t xml:space="preserve"> to be on the agenda to </w:t>
      </w:r>
      <w:hyperlink r:id="rId9" w:history="1">
        <w:r w:rsidR="000F0D62" w:rsidRPr="000A4EC3">
          <w:rPr>
            <w:rStyle w:val="Hyperlink"/>
            <w:rFonts w:ascii="Open Sans" w:hAnsi="Open Sans" w:cs="Open Sans"/>
            <w:sz w:val="20"/>
            <w:szCs w:val="20"/>
          </w:rPr>
          <w:t>p4fchildren@gmail.com</w:t>
        </w:r>
      </w:hyperlink>
      <w:r w:rsidR="000F0D62" w:rsidRPr="000A4EC3">
        <w:rPr>
          <w:rFonts w:ascii="Open Sans" w:hAnsi="Open Sans" w:cs="Open Sans"/>
          <w:sz w:val="20"/>
          <w:szCs w:val="20"/>
        </w:rPr>
        <w:t>. All meeting agendas and minutes are posted on the P4F website: partnerships4fam</w:t>
      </w:r>
      <w:r w:rsidR="008B55D6">
        <w:rPr>
          <w:rFonts w:ascii="Open Sans" w:hAnsi="Open Sans" w:cs="Open Sans"/>
          <w:sz w:val="20"/>
          <w:szCs w:val="20"/>
        </w:rPr>
        <w:t>i</w:t>
      </w:r>
      <w:r w:rsidR="000F0D62" w:rsidRPr="000A4EC3">
        <w:rPr>
          <w:rFonts w:ascii="Open Sans" w:hAnsi="Open Sans" w:cs="Open Sans"/>
          <w:sz w:val="20"/>
          <w:szCs w:val="20"/>
        </w:rPr>
        <w:t xml:space="preserve">lies.org </w:t>
      </w:r>
    </w:p>
    <w:p w14:paraId="1386B623" w14:textId="77777777" w:rsidR="008147E7" w:rsidRPr="000A4EC3" w:rsidRDefault="008147E7" w:rsidP="004574AC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2CA824FC" w14:textId="77777777" w:rsidR="00AA55EC" w:rsidRPr="000A4EC3" w:rsidRDefault="00AA55EC" w:rsidP="004574AC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239DCF86" w14:textId="77777777" w:rsidR="00AC4BCA" w:rsidRPr="000A4EC3" w:rsidRDefault="00AC4BCA" w:rsidP="004574AC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30D17306" w14:textId="244F92FF" w:rsidR="007176D3" w:rsidRPr="000A4EC3" w:rsidRDefault="008B55D6" w:rsidP="007176D3">
      <w:pPr>
        <w:ind w:left="-189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my McGinn</w:t>
      </w:r>
      <w:r w:rsidR="007176D3" w:rsidRPr="000A4EC3">
        <w:rPr>
          <w:rFonts w:ascii="Open Sans" w:hAnsi="Open Sans" w:cs="Open Sans"/>
          <w:sz w:val="20"/>
          <w:szCs w:val="20"/>
        </w:rPr>
        <w:t xml:space="preserve"> is inviting you to a scheduled Zoom meeting.</w:t>
      </w:r>
    </w:p>
    <w:p w14:paraId="6E36678C" w14:textId="77777777" w:rsidR="007176D3" w:rsidRPr="000A4EC3" w:rsidRDefault="007176D3" w:rsidP="007176D3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382F52CE" w14:textId="77777777" w:rsidR="007176D3" w:rsidRPr="000A4EC3" w:rsidRDefault="007176D3" w:rsidP="007176D3">
      <w:pPr>
        <w:ind w:left="-1890"/>
        <w:jc w:val="center"/>
        <w:rPr>
          <w:rFonts w:ascii="Open Sans" w:hAnsi="Open Sans" w:cs="Open Sans"/>
          <w:sz w:val="20"/>
          <w:szCs w:val="20"/>
        </w:rPr>
      </w:pPr>
      <w:r w:rsidRPr="000A4EC3">
        <w:rPr>
          <w:rFonts w:ascii="Open Sans" w:hAnsi="Open Sans" w:cs="Open Sans"/>
          <w:sz w:val="20"/>
          <w:szCs w:val="20"/>
        </w:rPr>
        <w:t xml:space="preserve">Topic: P4F ECI Board Meeting 3rd Thursday at 11:00 </w:t>
      </w:r>
    </w:p>
    <w:p w14:paraId="0A8886E0" w14:textId="55F18E68" w:rsidR="007176D3" w:rsidRPr="000A4EC3" w:rsidRDefault="007176D3" w:rsidP="007176D3">
      <w:pPr>
        <w:ind w:left="-1890"/>
        <w:jc w:val="center"/>
        <w:rPr>
          <w:rFonts w:ascii="Open Sans" w:hAnsi="Open Sans" w:cs="Open Sans"/>
          <w:sz w:val="20"/>
          <w:szCs w:val="20"/>
        </w:rPr>
      </w:pPr>
      <w:r w:rsidRPr="000A4EC3">
        <w:rPr>
          <w:rFonts w:ascii="Open Sans" w:hAnsi="Open Sans" w:cs="Open Sans"/>
          <w:sz w:val="20"/>
          <w:szCs w:val="20"/>
        </w:rPr>
        <w:t xml:space="preserve">Time: </w:t>
      </w:r>
      <w:r w:rsidR="008B55D6">
        <w:rPr>
          <w:rFonts w:ascii="Open Sans" w:hAnsi="Open Sans" w:cs="Open Sans"/>
          <w:sz w:val="20"/>
          <w:szCs w:val="20"/>
        </w:rPr>
        <w:t>April 16</w:t>
      </w:r>
      <w:r w:rsidRPr="000A4EC3">
        <w:rPr>
          <w:rFonts w:ascii="Open Sans" w:hAnsi="Open Sans" w:cs="Open Sans"/>
          <w:sz w:val="20"/>
          <w:szCs w:val="20"/>
        </w:rPr>
        <w:t>, 2026 11:00 AM Central Time (US and Canada)</w:t>
      </w:r>
    </w:p>
    <w:p w14:paraId="32AAF147" w14:textId="6B83E5C6" w:rsidR="007176D3" w:rsidRPr="000A4EC3" w:rsidRDefault="007176D3" w:rsidP="007176D3">
      <w:pPr>
        <w:ind w:left="-1890"/>
        <w:jc w:val="center"/>
        <w:rPr>
          <w:rFonts w:ascii="Open Sans" w:hAnsi="Open Sans" w:cs="Open Sans"/>
          <w:sz w:val="20"/>
          <w:szCs w:val="20"/>
        </w:rPr>
      </w:pPr>
      <w:r w:rsidRPr="000A4EC3">
        <w:rPr>
          <w:rFonts w:ascii="Open Sans" w:hAnsi="Open Sans" w:cs="Open Sans"/>
          <w:sz w:val="20"/>
          <w:szCs w:val="20"/>
        </w:rPr>
        <w:t xml:space="preserve">        Every month on the </w:t>
      </w:r>
      <w:r w:rsidR="008B55D6">
        <w:rPr>
          <w:rFonts w:ascii="Open Sans" w:hAnsi="Open Sans" w:cs="Open Sans"/>
          <w:sz w:val="20"/>
          <w:szCs w:val="20"/>
        </w:rPr>
        <w:t>t</w:t>
      </w:r>
      <w:r w:rsidRPr="000A4EC3">
        <w:rPr>
          <w:rFonts w:ascii="Open Sans" w:hAnsi="Open Sans" w:cs="Open Sans"/>
          <w:sz w:val="20"/>
          <w:szCs w:val="20"/>
        </w:rPr>
        <w:t>hird Thu</w:t>
      </w:r>
      <w:r w:rsidR="008B55D6">
        <w:rPr>
          <w:rFonts w:ascii="Open Sans" w:hAnsi="Open Sans" w:cs="Open Sans"/>
          <w:sz w:val="20"/>
          <w:szCs w:val="20"/>
        </w:rPr>
        <w:t>rsday</w:t>
      </w:r>
      <w:r w:rsidRPr="000A4EC3">
        <w:rPr>
          <w:rFonts w:ascii="Open Sans" w:hAnsi="Open Sans" w:cs="Open Sans"/>
          <w:sz w:val="20"/>
          <w:szCs w:val="20"/>
        </w:rPr>
        <w:t>, until Jun</w:t>
      </w:r>
      <w:r w:rsidR="008B55D6">
        <w:rPr>
          <w:rFonts w:ascii="Open Sans" w:hAnsi="Open Sans" w:cs="Open Sans"/>
          <w:sz w:val="20"/>
          <w:szCs w:val="20"/>
        </w:rPr>
        <w:t>e</w:t>
      </w:r>
      <w:r w:rsidRPr="000A4EC3">
        <w:rPr>
          <w:rFonts w:ascii="Open Sans" w:hAnsi="Open Sans" w:cs="Open Sans"/>
          <w:sz w:val="20"/>
          <w:szCs w:val="20"/>
        </w:rPr>
        <w:t xml:space="preserve"> 18, 2026, 6 occurrence(s)</w:t>
      </w:r>
    </w:p>
    <w:p w14:paraId="62F70995" w14:textId="77777777" w:rsidR="007176D3" w:rsidRPr="000A4EC3" w:rsidRDefault="007176D3" w:rsidP="007176D3">
      <w:pPr>
        <w:ind w:left="-1890"/>
        <w:jc w:val="center"/>
        <w:rPr>
          <w:rFonts w:ascii="Open Sans" w:hAnsi="Open Sans" w:cs="Open Sans"/>
          <w:sz w:val="20"/>
          <w:szCs w:val="20"/>
        </w:rPr>
      </w:pPr>
      <w:r w:rsidRPr="000A4EC3">
        <w:rPr>
          <w:rFonts w:ascii="Open Sans" w:hAnsi="Open Sans" w:cs="Open Sans"/>
          <w:sz w:val="20"/>
          <w:szCs w:val="20"/>
        </w:rPr>
        <w:t>Please download and import the following iCalendar (.</w:t>
      </w:r>
      <w:proofErr w:type="spellStart"/>
      <w:r w:rsidRPr="000A4EC3">
        <w:rPr>
          <w:rFonts w:ascii="Open Sans" w:hAnsi="Open Sans" w:cs="Open Sans"/>
          <w:sz w:val="20"/>
          <w:szCs w:val="20"/>
        </w:rPr>
        <w:t>ics</w:t>
      </w:r>
      <w:proofErr w:type="spellEnd"/>
      <w:r w:rsidRPr="000A4EC3">
        <w:rPr>
          <w:rFonts w:ascii="Open Sans" w:hAnsi="Open Sans" w:cs="Open Sans"/>
          <w:sz w:val="20"/>
          <w:szCs w:val="20"/>
        </w:rPr>
        <w:t>) files to your calendar system.</w:t>
      </w:r>
    </w:p>
    <w:p w14:paraId="3A377C56" w14:textId="609284D7" w:rsidR="007176D3" w:rsidRPr="000A4EC3" w:rsidRDefault="007176D3" w:rsidP="007176D3">
      <w:pPr>
        <w:ind w:left="-1890"/>
        <w:jc w:val="center"/>
        <w:rPr>
          <w:rFonts w:ascii="Open Sans" w:hAnsi="Open Sans" w:cs="Open Sans"/>
          <w:sz w:val="20"/>
          <w:szCs w:val="20"/>
        </w:rPr>
      </w:pPr>
      <w:r w:rsidRPr="000A4EC3">
        <w:rPr>
          <w:rFonts w:ascii="Open Sans" w:hAnsi="Open Sans" w:cs="Open Sans"/>
          <w:sz w:val="20"/>
          <w:szCs w:val="20"/>
        </w:rPr>
        <w:t xml:space="preserve">Monthly: </w:t>
      </w:r>
      <w:hyperlink r:id="rId10" w:history="1">
        <w:r w:rsidRPr="000A4EC3">
          <w:rPr>
            <w:rStyle w:val="Hyperlink"/>
            <w:rFonts w:ascii="Open Sans" w:hAnsi="Open Sans" w:cs="Open Sans"/>
            <w:sz w:val="20"/>
            <w:szCs w:val="20"/>
          </w:rPr>
          <w:t>https://us02web.zoom.us/meeting/tZwudeCoqTkrHtKWxiOc1gvEM4ndCAVVqeW1/ics?icsToken=DJ8itJvHPfuSh29XgQAALAAAANHcgWpKJvcvf5DjhGg1k35pd41DTXaXJnOxUapGQsRzkwNBP7d4DbUgGRJ-2cNwVqeeDZUA2PPTi0JT4zAwMDAwMQ&amp;meetingMasterEventId=dV7zjx9GRpqWmF67Y8uluA</w:t>
        </w:r>
      </w:hyperlink>
    </w:p>
    <w:p w14:paraId="6E942511" w14:textId="77777777" w:rsidR="008B55D6" w:rsidRDefault="008B55D6" w:rsidP="007176D3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7DA9B599" w14:textId="1DE829B1" w:rsidR="007176D3" w:rsidRPr="000A4EC3" w:rsidRDefault="007176D3" w:rsidP="007176D3">
      <w:pPr>
        <w:ind w:left="-1890"/>
        <w:jc w:val="center"/>
        <w:rPr>
          <w:rFonts w:ascii="Open Sans" w:hAnsi="Open Sans" w:cs="Open Sans"/>
          <w:sz w:val="20"/>
          <w:szCs w:val="20"/>
        </w:rPr>
      </w:pPr>
      <w:r w:rsidRPr="000A4EC3">
        <w:rPr>
          <w:rFonts w:ascii="Open Sans" w:hAnsi="Open Sans" w:cs="Open Sans"/>
          <w:sz w:val="20"/>
          <w:szCs w:val="20"/>
        </w:rPr>
        <w:t>Join Zoom Meeting</w:t>
      </w:r>
    </w:p>
    <w:p w14:paraId="72A89DEC" w14:textId="52C25556" w:rsidR="007176D3" w:rsidRPr="000A4EC3" w:rsidRDefault="007176D3" w:rsidP="007176D3">
      <w:pPr>
        <w:ind w:left="-1890"/>
        <w:jc w:val="center"/>
        <w:rPr>
          <w:rFonts w:ascii="Open Sans" w:hAnsi="Open Sans" w:cs="Open Sans"/>
          <w:sz w:val="20"/>
          <w:szCs w:val="20"/>
        </w:rPr>
      </w:pPr>
      <w:hyperlink r:id="rId11" w:history="1">
        <w:r w:rsidRPr="008B55D6">
          <w:rPr>
            <w:rStyle w:val="Hyperlink"/>
            <w:rFonts w:ascii="Open Sans" w:hAnsi="Open Sans" w:cs="Open Sans"/>
            <w:sz w:val="20"/>
            <w:szCs w:val="20"/>
          </w:rPr>
          <w:t>https://us02web.zoom.us/j/88329072146?pwd=D5hmbfQkomPtOuMfKWP3ju9eDzlI1x.1</w:t>
        </w:r>
      </w:hyperlink>
    </w:p>
    <w:p w14:paraId="49BF63F0" w14:textId="77777777" w:rsidR="007176D3" w:rsidRPr="000A4EC3" w:rsidRDefault="007176D3" w:rsidP="007176D3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4E69DC1B" w14:textId="77777777" w:rsidR="007176D3" w:rsidRPr="000A4EC3" w:rsidRDefault="007176D3" w:rsidP="007176D3">
      <w:pPr>
        <w:ind w:left="-1890"/>
        <w:jc w:val="center"/>
        <w:rPr>
          <w:rFonts w:ascii="Open Sans" w:hAnsi="Open Sans" w:cs="Open Sans"/>
          <w:sz w:val="20"/>
          <w:szCs w:val="20"/>
        </w:rPr>
      </w:pPr>
      <w:r w:rsidRPr="000A4EC3">
        <w:rPr>
          <w:rFonts w:ascii="Open Sans" w:hAnsi="Open Sans" w:cs="Open Sans"/>
          <w:sz w:val="20"/>
          <w:szCs w:val="20"/>
        </w:rPr>
        <w:t>Meeting ID: 883 2907 2146</w:t>
      </w:r>
    </w:p>
    <w:p w14:paraId="4E2DE38E" w14:textId="77777777" w:rsidR="007176D3" w:rsidRPr="000A4EC3" w:rsidRDefault="007176D3" w:rsidP="007176D3">
      <w:pPr>
        <w:ind w:left="-1890"/>
        <w:jc w:val="center"/>
        <w:rPr>
          <w:rFonts w:ascii="Open Sans" w:hAnsi="Open Sans" w:cs="Open Sans"/>
          <w:sz w:val="20"/>
          <w:szCs w:val="20"/>
        </w:rPr>
      </w:pPr>
      <w:r w:rsidRPr="000A4EC3">
        <w:rPr>
          <w:rFonts w:ascii="Open Sans" w:hAnsi="Open Sans" w:cs="Open Sans"/>
          <w:sz w:val="20"/>
          <w:szCs w:val="20"/>
        </w:rPr>
        <w:t>Passcode: 725199</w:t>
      </w:r>
    </w:p>
    <w:p w14:paraId="517FA011" w14:textId="77777777" w:rsidR="007176D3" w:rsidRPr="000A4EC3" w:rsidRDefault="007176D3" w:rsidP="007176D3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282C9214" w14:textId="77777777" w:rsidR="007176D3" w:rsidRPr="000A4EC3" w:rsidRDefault="007176D3" w:rsidP="007176D3">
      <w:pPr>
        <w:ind w:left="-1890"/>
        <w:jc w:val="center"/>
        <w:rPr>
          <w:rFonts w:ascii="Open Sans" w:hAnsi="Open Sans" w:cs="Open Sans"/>
          <w:sz w:val="20"/>
          <w:szCs w:val="20"/>
        </w:rPr>
      </w:pPr>
      <w:r w:rsidRPr="000A4EC3">
        <w:rPr>
          <w:rFonts w:ascii="Open Sans" w:hAnsi="Open Sans" w:cs="Open Sans"/>
          <w:sz w:val="20"/>
          <w:szCs w:val="20"/>
        </w:rPr>
        <w:t>---</w:t>
      </w:r>
    </w:p>
    <w:p w14:paraId="50ECE44E" w14:textId="77777777" w:rsidR="007176D3" w:rsidRPr="000A4EC3" w:rsidRDefault="007176D3" w:rsidP="007176D3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2AFF526A" w14:textId="77777777" w:rsidR="007176D3" w:rsidRPr="000A4EC3" w:rsidRDefault="007176D3" w:rsidP="007176D3">
      <w:pPr>
        <w:ind w:left="-1890"/>
        <w:jc w:val="center"/>
        <w:rPr>
          <w:rFonts w:ascii="Open Sans" w:hAnsi="Open Sans" w:cs="Open Sans"/>
          <w:sz w:val="20"/>
          <w:szCs w:val="20"/>
        </w:rPr>
      </w:pPr>
      <w:r w:rsidRPr="000A4EC3">
        <w:rPr>
          <w:rFonts w:ascii="Open Sans" w:hAnsi="Open Sans" w:cs="Open Sans"/>
          <w:sz w:val="20"/>
          <w:szCs w:val="20"/>
        </w:rPr>
        <w:t>One tap mobile</w:t>
      </w:r>
    </w:p>
    <w:p w14:paraId="20096A53" w14:textId="77777777" w:rsidR="007176D3" w:rsidRPr="000A4EC3" w:rsidRDefault="007176D3" w:rsidP="007176D3">
      <w:pPr>
        <w:ind w:left="-1890"/>
        <w:jc w:val="center"/>
        <w:rPr>
          <w:rFonts w:ascii="Open Sans" w:hAnsi="Open Sans" w:cs="Open Sans"/>
          <w:sz w:val="20"/>
          <w:szCs w:val="20"/>
        </w:rPr>
      </w:pPr>
      <w:r w:rsidRPr="000A4EC3">
        <w:rPr>
          <w:rFonts w:ascii="Open Sans" w:hAnsi="Open Sans" w:cs="Open Sans"/>
          <w:sz w:val="20"/>
          <w:szCs w:val="20"/>
        </w:rPr>
        <w:t>+16469313860,,88329072146#,,,,*725199# US</w:t>
      </w:r>
    </w:p>
    <w:p w14:paraId="2440C660" w14:textId="77777777" w:rsidR="007176D3" w:rsidRPr="000A4EC3" w:rsidRDefault="007176D3" w:rsidP="007176D3">
      <w:pPr>
        <w:ind w:left="-1890"/>
        <w:jc w:val="center"/>
        <w:rPr>
          <w:rFonts w:ascii="Open Sans" w:hAnsi="Open Sans" w:cs="Open Sans"/>
          <w:sz w:val="20"/>
          <w:szCs w:val="20"/>
        </w:rPr>
      </w:pPr>
      <w:r w:rsidRPr="000A4EC3">
        <w:rPr>
          <w:rFonts w:ascii="Open Sans" w:hAnsi="Open Sans" w:cs="Open Sans"/>
          <w:sz w:val="20"/>
          <w:szCs w:val="20"/>
        </w:rPr>
        <w:t>+19292056099,,88329072146#,,,,*725199# US (New York)</w:t>
      </w:r>
    </w:p>
    <w:p w14:paraId="64070AA5" w14:textId="77777777" w:rsidR="007176D3" w:rsidRPr="000A4EC3" w:rsidRDefault="007176D3" w:rsidP="007176D3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7D303780" w14:textId="77777777" w:rsidR="007176D3" w:rsidRPr="000A4EC3" w:rsidRDefault="007176D3" w:rsidP="007176D3">
      <w:pPr>
        <w:ind w:left="-1890"/>
        <w:jc w:val="center"/>
        <w:rPr>
          <w:rFonts w:ascii="Open Sans" w:hAnsi="Open Sans" w:cs="Open Sans"/>
          <w:sz w:val="20"/>
          <w:szCs w:val="20"/>
        </w:rPr>
      </w:pPr>
      <w:r w:rsidRPr="000A4EC3">
        <w:rPr>
          <w:rFonts w:ascii="Open Sans" w:hAnsi="Open Sans" w:cs="Open Sans"/>
          <w:sz w:val="20"/>
          <w:szCs w:val="20"/>
        </w:rPr>
        <w:t>Join instructions</w:t>
      </w:r>
    </w:p>
    <w:p w14:paraId="3DCE285B" w14:textId="77777777" w:rsidR="007176D3" w:rsidRPr="000A4EC3" w:rsidRDefault="007176D3" w:rsidP="007176D3">
      <w:pPr>
        <w:ind w:left="-1890"/>
        <w:jc w:val="center"/>
        <w:rPr>
          <w:rFonts w:ascii="Open Sans" w:hAnsi="Open Sans" w:cs="Open Sans"/>
          <w:sz w:val="20"/>
          <w:szCs w:val="20"/>
        </w:rPr>
      </w:pPr>
      <w:r w:rsidRPr="000A4EC3">
        <w:rPr>
          <w:rFonts w:ascii="Open Sans" w:hAnsi="Open Sans" w:cs="Open Sans"/>
          <w:sz w:val="20"/>
          <w:szCs w:val="20"/>
        </w:rPr>
        <w:t>https://us02web.zoom.us/meetings/88329072146/invitations?signature=D0g_K6HU07uPg0MrRyGM77kfc6uYXGoeswNeyJ6TYUY</w:t>
      </w:r>
    </w:p>
    <w:p w14:paraId="3F8B0681" w14:textId="77777777" w:rsidR="00AC4BCA" w:rsidRPr="000A4EC3" w:rsidRDefault="00AC4BCA" w:rsidP="004574AC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3B3A19FB" w14:textId="77777777" w:rsidR="00AC4BCA" w:rsidRPr="000A4EC3" w:rsidRDefault="00AC4BCA" w:rsidP="004574AC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0614145F" w14:textId="77777777" w:rsidR="00AC4BCA" w:rsidRPr="000A4EC3" w:rsidRDefault="00AC4BCA" w:rsidP="004574AC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7A6466E7" w14:textId="77777777" w:rsidR="00AC4BCA" w:rsidRPr="000A4EC3" w:rsidRDefault="00AC4BCA" w:rsidP="004574AC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30D4616B" w14:textId="77777777" w:rsidR="00671433" w:rsidRPr="000A4EC3" w:rsidRDefault="00671433" w:rsidP="00DA170B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sectPr w:rsidR="00671433" w:rsidRPr="000A4EC3" w:rsidSect="007901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994" w:bottom="720" w:left="2794" w:header="576" w:footer="475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926E3" w14:textId="77777777" w:rsidR="00845F9D" w:rsidRDefault="00845F9D">
      <w:r>
        <w:separator/>
      </w:r>
    </w:p>
  </w:endnote>
  <w:endnote w:type="continuationSeparator" w:id="0">
    <w:p w14:paraId="3F41EF86" w14:textId="77777777" w:rsidR="00845F9D" w:rsidRDefault="0084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DC97" w14:textId="77777777" w:rsidR="00DF7903" w:rsidRDefault="00DF79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5D193" w14:textId="72E57E40" w:rsidR="000A4EC3" w:rsidRPr="008B55D6" w:rsidRDefault="002371C7" w:rsidP="008B55D6">
    <w:pPr>
      <w:jc w:val="both"/>
      <w:rPr>
        <w:rFonts w:ascii="Open Sans" w:hAnsi="Open Sans" w:cs="Open Sans"/>
        <w:color w:val="595959" w:themeColor="text1" w:themeTint="A6"/>
        <w:sz w:val="17"/>
        <w:szCs w:val="17"/>
      </w:rPr>
    </w:pPr>
    <w:r w:rsidRPr="008B55D6">
      <w:rPr>
        <w:rFonts w:ascii="Open Sans" w:hAnsi="Open Sans" w:cs="Open Sans"/>
        <w:color w:val="595959" w:themeColor="text1" w:themeTint="A6"/>
      </w:rPr>
      <w:t>Serving Children</w:t>
    </w:r>
    <w:r w:rsidR="006025A2" w:rsidRPr="008B55D6">
      <w:rPr>
        <w:rFonts w:ascii="Open Sans" w:hAnsi="Open Sans" w:cs="Open Sans"/>
        <w:color w:val="595959" w:themeColor="text1" w:themeTint="A6"/>
      </w:rPr>
      <w:t xml:space="preserve"> </w:t>
    </w:r>
    <w:r w:rsidRPr="008B55D6">
      <w:rPr>
        <w:rFonts w:ascii="Open Sans" w:hAnsi="Open Sans" w:cs="Open Sans"/>
        <w:color w:val="595959" w:themeColor="text1" w:themeTint="A6"/>
      </w:rPr>
      <w:t>0-</w:t>
    </w:r>
    <w:r w:rsidR="000A4EC3" w:rsidRPr="008B55D6">
      <w:rPr>
        <w:rFonts w:ascii="Open Sans" w:hAnsi="Open Sans" w:cs="Open Sans"/>
        <w:color w:val="595959" w:themeColor="text1" w:themeTint="A6"/>
      </w:rPr>
      <w:t>5</w:t>
    </w:r>
    <w:r w:rsidR="006025A2" w:rsidRPr="008B55D6">
      <w:rPr>
        <w:rFonts w:ascii="Open Sans" w:hAnsi="Open Sans" w:cs="Open Sans"/>
        <w:color w:val="595959" w:themeColor="text1" w:themeTint="A6"/>
      </w:rPr>
      <w:t xml:space="preserve"> </w:t>
    </w:r>
    <w:r w:rsidRPr="008B55D6">
      <w:rPr>
        <w:rFonts w:ascii="Open Sans" w:hAnsi="Open Sans" w:cs="Open Sans"/>
        <w:color w:val="595959" w:themeColor="text1" w:themeTint="A6"/>
      </w:rPr>
      <w:t>in Audubon</w:t>
    </w:r>
    <w:r w:rsidR="000A4EC3" w:rsidRPr="008B55D6">
      <w:rPr>
        <w:rFonts w:ascii="Open Sans" w:hAnsi="Open Sans" w:cs="Open Sans"/>
        <w:color w:val="595959" w:themeColor="text1" w:themeTint="A6"/>
      </w:rPr>
      <w:t xml:space="preserve">, </w:t>
    </w:r>
    <w:r w:rsidRPr="008B55D6">
      <w:rPr>
        <w:rFonts w:ascii="Open Sans" w:hAnsi="Open Sans" w:cs="Open Sans"/>
        <w:color w:val="595959" w:themeColor="text1" w:themeTint="A6"/>
      </w:rPr>
      <w:t>Carroll</w:t>
    </w:r>
    <w:r w:rsidR="000A4EC3" w:rsidRPr="008B55D6">
      <w:rPr>
        <w:rFonts w:ascii="Open Sans" w:hAnsi="Open Sans" w:cs="Open Sans"/>
        <w:color w:val="595959" w:themeColor="text1" w:themeTint="A6"/>
      </w:rPr>
      <w:t xml:space="preserve">, </w:t>
    </w:r>
    <w:r w:rsidRPr="008B55D6">
      <w:rPr>
        <w:rFonts w:ascii="Open Sans" w:hAnsi="Open Sans" w:cs="Open Sans"/>
        <w:color w:val="595959" w:themeColor="text1" w:themeTint="A6"/>
      </w:rPr>
      <w:t>Greene</w:t>
    </w:r>
    <w:r w:rsidR="000A4EC3" w:rsidRPr="008B55D6">
      <w:rPr>
        <w:rFonts w:ascii="Open Sans" w:hAnsi="Open Sans" w:cs="Open Sans"/>
        <w:color w:val="595959" w:themeColor="text1" w:themeTint="A6"/>
      </w:rPr>
      <w:t xml:space="preserve">, and </w:t>
    </w:r>
    <w:r w:rsidRPr="008B55D6">
      <w:rPr>
        <w:rFonts w:ascii="Open Sans" w:hAnsi="Open Sans" w:cs="Open Sans"/>
        <w:color w:val="595959" w:themeColor="text1" w:themeTint="A6"/>
      </w:rPr>
      <w:t>Guthrie</w:t>
    </w:r>
    <w:r w:rsidR="000A4EC3" w:rsidRPr="008B55D6">
      <w:rPr>
        <w:rFonts w:ascii="Open Sans" w:hAnsi="Open Sans" w:cs="Open Sans"/>
        <w:color w:val="595959" w:themeColor="text1" w:themeTint="A6"/>
      </w:rPr>
      <w:t xml:space="preserve"> </w:t>
    </w:r>
    <w:r w:rsidRPr="008B55D6">
      <w:rPr>
        <w:rFonts w:ascii="Open Sans" w:hAnsi="Open Sans" w:cs="Open Sans"/>
        <w:color w:val="595959" w:themeColor="text1" w:themeTint="A6"/>
      </w:rPr>
      <w:t>Counties</w:t>
    </w:r>
  </w:p>
  <w:p w14:paraId="6BE9E187" w14:textId="77777777" w:rsidR="000A4EC3" w:rsidRPr="008B55D6" w:rsidRDefault="000A4EC3" w:rsidP="008B55D6">
    <w:pPr>
      <w:ind w:left="-1980"/>
      <w:jc w:val="center"/>
      <w:rPr>
        <w:rFonts w:ascii="Open Sans" w:hAnsi="Open Sans" w:cs="Open Sans"/>
        <w:b/>
        <w:color w:val="595959" w:themeColor="text1" w:themeTint="A6"/>
        <w:sz w:val="17"/>
        <w:szCs w:val="17"/>
      </w:rPr>
    </w:pPr>
  </w:p>
  <w:p w14:paraId="761B45A3" w14:textId="6B45B2D1" w:rsidR="00DF7903" w:rsidRPr="008B55D6" w:rsidRDefault="000A4EC3" w:rsidP="008B55D6">
    <w:pPr>
      <w:ind w:left="-1980"/>
      <w:jc w:val="center"/>
      <w:rPr>
        <w:b/>
        <w:color w:val="595959" w:themeColor="text1" w:themeTint="A6"/>
        <w:sz w:val="17"/>
        <w:szCs w:val="17"/>
      </w:rPr>
    </w:pPr>
    <w:r w:rsidRPr="008B55D6">
      <w:rPr>
        <w:rFonts w:ascii="Open Sans" w:eastAsia="Calibri" w:hAnsi="Open Sans" w:cs="Open Sans"/>
        <w:color w:val="595959" w:themeColor="text1" w:themeTint="A6"/>
        <w:sz w:val="17"/>
        <w:szCs w:val="17"/>
      </w:rPr>
      <w:t xml:space="preserve">405 W. Russell </w:t>
    </w:r>
    <w:r w:rsidRPr="008B55D6">
      <w:rPr>
        <w:rFonts w:ascii="Open Sans" w:eastAsia="Calibri" w:hAnsi="Open Sans" w:cs="Open Sans"/>
        <w:b/>
        <w:bCs/>
        <w:color w:val="595959" w:themeColor="text1" w:themeTint="A6"/>
        <w:sz w:val="18"/>
        <w:szCs w:val="18"/>
      </w:rPr>
      <w:t>|</w:t>
    </w:r>
    <w:r w:rsidRPr="008B55D6">
      <w:rPr>
        <w:rFonts w:ascii="Open Sans" w:eastAsia="Calibri" w:hAnsi="Open Sans" w:cs="Open Sans"/>
        <w:color w:val="595959" w:themeColor="text1" w:themeTint="A6"/>
        <w:sz w:val="17"/>
        <w:szCs w:val="17"/>
      </w:rPr>
      <w:t xml:space="preserve"> Jefferson, IA </w:t>
    </w:r>
    <w:r w:rsidRPr="008B55D6">
      <w:rPr>
        <w:rFonts w:ascii="Open Sans" w:eastAsia="Calibri" w:hAnsi="Open Sans" w:cs="Open Sans"/>
        <w:b/>
        <w:bCs/>
        <w:color w:val="595959" w:themeColor="text1" w:themeTint="A6"/>
        <w:sz w:val="18"/>
        <w:szCs w:val="18"/>
      </w:rPr>
      <w:t>|</w:t>
    </w:r>
    <w:r w:rsidRPr="008B55D6">
      <w:rPr>
        <w:rFonts w:ascii="Open Sans" w:eastAsia="Calibri" w:hAnsi="Open Sans" w:cs="Open Sans"/>
        <w:color w:val="595959" w:themeColor="text1" w:themeTint="A6"/>
        <w:sz w:val="17"/>
        <w:szCs w:val="17"/>
      </w:rPr>
      <w:t xml:space="preserve"> 501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B5E53" w14:textId="77777777" w:rsidR="00DF7903" w:rsidRDefault="00DF79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AFDC8" w14:textId="77777777" w:rsidR="00845F9D" w:rsidRDefault="00845F9D">
      <w:r>
        <w:separator/>
      </w:r>
    </w:p>
  </w:footnote>
  <w:footnote w:type="continuationSeparator" w:id="0">
    <w:p w14:paraId="66AA19BB" w14:textId="77777777" w:rsidR="00845F9D" w:rsidRDefault="00845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1F8B1" w14:textId="77777777" w:rsidR="00DF7903" w:rsidRDefault="00DF79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49C00" w14:textId="0CB6DC7A" w:rsidR="00DF7903" w:rsidRPr="000A4EC3" w:rsidRDefault="002371C7" w:rsidP="000A4EC3">
    <w:pPr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4" w:color="000000"/>
      </w:pBdr>
      <w:ind w:left="-1710" w:right="-432" w:firstLine="1350"/>
      <w:jc w:val="center"/>
      <w:rPr>
        <w:rFonts w:ascii="Open Sans" w:eastAsia="Cambria" w:hAnsi="Open Sans" w:cs="Open Sans"/>
        <w:sz w:val="40"/>
        <w:szCs w:val="40"/>
      </w:rPr>
    </w:pPr>
    <w:r w:rsidRPr="0071515B">
      <w:rPr>
        <w:noProof/>
        <w:sz w:val="40"/>
        <w:szCs w:val="40"/>
      </w:rPr>
      <w:drawing>
        <wp:anchor distT="0" distB="0" distL="114300" distR="114300" simplePos="0" relativeHeight="251657216" behindDoc="0" locked="0" layoutInCell="1" hidden="0" allowOverlap="1" wp14:anchorId="7ED5532B" wp14:editId="58E49228">
          <wp:simplePos x="0" y="0"/>
          <wp:positionH relativeFrom="column">
            <wp:posOffset>-1069340</wp:posOffset>
          </wp:positionH>
          <wp:positionV relativeFrom="paragraph">
            <wp:posOffset>22860</wp:posOffset>
          </wp:positionV>
          <wp:extent cx="930910" cy="1143000"/>
          <wp:effectExtent l="38100" t="38100" r="40640" b="38100"/>
          <wp:wrapNone/>
          <wp:docPr id="2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910" cy="1143000"/>
                  </a:xfrm>
                  <a:prstGeom prst="rect">
                    <a:avLst/>
                  </a:prstGeom>
                  <a:ln w="38100">
                    <a:solidFill>
                      <a:srgbClr val="000000"/>
                    </a:solidFill>
                    <a:prstDash val="soli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515B" w:rsidRPr="000A4EC3">
      <w:rPr>
        <w:rFonts w:ascii="Open Sans" w:eastAsia="Cambria" w:hAnsi="Open Sans" w:cs="Open Sans"/>
        <w:sz w:val="40"/>
        <w:szCs w:val="40"/>
      </w:rPr>
      <w:t>Partnerships 4 Families Early Childhood Iowa</w:t>
    </w:r>
  </w:p>
  <w:p w14:paraId="42516F49" w14:textId="77777777" w:rsidR="00DF7903" w:rsidRPr="000A4EC3" w:rsidRDefault="000D25DC" w:rsidP="000A4EC3">
    <w:pPr>
      <w:pBdr>
        <w:top w:val="single" w:sz="4" w:space="1" w:color="000000"/>
        <w:left w:val="single" w:sz="4" w:space="31" w:color="000000"/>
        <w:bottom w:val="single" w:sz="4" w:space="1" w:color="000000"/>
        <w:right w:val="single" w:sz="4" w:space="4" w:color="000000"/>
      </w:pBdr>
      <w:ind w:left="446" w:right="-432" w:firstLine="274"/>
      <w:rPr>
        <w:rFonts w:ascii="Open Sans" w:eastAsia="Cambria" w:hAnsi="Open Sans" w:cs="Open Sans"/>
        <w:sz w:val="40"/>
        <w:szCs w:val="40"/>
      </w:rPr>
    </w:pPr>
    <w:r w:rsidRPr="000A4EC3">
      <w:rPr>
        <w:rFonts w:ascii="Open Sans" w:eastAsia="Cambria" w:hAnsi="Open Sans" w:cs="Open Sans"/>
      </w:rPr>
      <w:t>“</w:t>
    </w:r>
    <w:r w:rsidR="0071515B" w:rsidRPr="000A4EC3">
      <w:rPr>
        <w:rFonts w:ascii="Open Sans" w:eastAsia="Cambria" w:hAnsi="Open Sans" w:cs="Open Sans"/>
      </w:rPr>
      <w:t>Every child beginning at birth will be healthy and successful</w:t>
    </w:r>
    <w:r w:rsidRPr="000A4EC3">
      <w:rPr>
        <w:rFonts w:ascii="Open Sans" w:eastAsia="Cambria" w:hAnsi="Open Sans" w:cs="Open Sans"/>
      </w:rPr>
      <w:t>.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2FEDC" w14:textId="77777777" w:rsidR="00DF7903" w:rsidRDefault="00DF79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41B3A"/>
    <w:multiLevelType w:val="hybridMultilevel"/>
    <w:tmpl w:val="5BC0414A"/>
    <w:lvl w:ilvl="0" w:tplc="72302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A2ED34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8631F"/>
    <w:multiLevelType w:val="hybridMultilevel"/>
    <w:tmpl w:val="263077CC"/>
    <w:lvl w:ilvl="0" w:tplc="72302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C384F"/>
    <w:multiLevelType w:val="multilevel"/>
    <w:tmpl w:val="BAC0E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0C2969"/>
    <w:multiLevelType w:val="multilevel"/>
    <w:tmpl w:val="C576C4B8"/>
    <w:lvl w:ilvl="0">
      <w:start w:val="1"/>
      <w:numFmt w:val="upperRoman"/>
      <w:lvlText w:val="%1."/>
      <w:lvlJc w:val="left"/>
      <w:pPr>
        <w:ind w:left="1170" w:hanging="72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C5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93138482">
    <w:abstractNumId w:val="3"/>
  </w:num>
  <w:num w:numId="2" w16cid:durableId="1108620403">
    <w:abstractNumId w:val="4"/>
  </w:num>
  <w:num w:numId="3" w16cid:durableId="1014111226">
    <w:abstractNumId w:val="1"/>
  </w:num>
  <w:num w:numId="4" w16cid:durableId="1226141182">
    <w:abstractNumId w:val="0"/>
  </w:num>
  <w:num w:numId="5" w16cid:durableId="530075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903"/>
    <w:rsid w:val="000116CD"/>
    <w:rsid w:val="000136F6"/>
    <w:rsid w:val="00014335"/>
    <w:rsid w:val="000143FB"/>
    <w:rsid w:val="0002172B"/>
    <w:rsid w:val="000224C7"/>
    <w:rsid w:val="00025E55"/>
    <w:rsid w:val="00026C4D"/>
    <w:rsid w:val="000313F8"/>
    <w:rsid w:val="000318E7"/>
    <w:rsid w:val="00032EEF"/>
    <w:rsid w:val="00035DBF"/>
    <w:rsid w:val="000372A3"/>
    <w:rsid w:val="000405B6"/>
    <w:rsid w:val="000459A5"/>
    <w:rsid w:val="00055922"/>
    <w:rsid w:val="000564C1"/>
    <w:rsid w:val="00061FB2"/>
    <w:rsid w:val="00065211"/>
    <w:rsid w:val="00071C64"/>
    <w:rsid w:val="00075339"/>
    <w:rsid w:val="00093425"/>
    <w:rsid w:val="0009503B"/>
    <w:rsid w:val="000A481E"/>
    <w:rsid w:val="000A4EC3"/>
    <w:rsid w:val="000A757F"/>
    <w:rsid w:val="000B534D"/>
    <w:rsid w:val="000B7B20"/>
    <w:rsid w:val="000C7CFC"/>
    <w:rsid w:val="000D25DC"/>
    <w:rsid w:val="000E0FC1"/>
    <w:rsid w:val="000F0C84"/>
    <w:rsid w:val="000F0D62"/>
    <w:rsid w:val="000F18F9"/>
    <w:rsid w:val="000F2ADB"/>
    <w:rsid w:val="00110E02"/>
    <w:rsid w:val="00121E5F"/>
    <w:rsid w:val="001223DA"/>
    <w:rsid w:val="00122D71"/>
    <w:rsid w:val="00127BC8"/>
    <w:rsid w:val="001323AB"/>
    <w:rsid w:val="001326E1"/>
    <w:rsid w:val="00137E76"/>
    <w:rsid w:val="0014115A"/>
    <w:rsid w:val="00143D35"/>
    <w:rsid w:val="00147C19"/>
    <w:rsid w:val="00147FC2"/>
    <w:rsid w:val="0015494E"/>
    <w:rsid w:val="001722B9"/>
    <w:rsid w:val="00176221"/>
    <w:rsid w:val="00177324"/>
    <w:rsid w:val="00182745"/>
    <w:rsid w:val="00186890"/>
    <w:rsid w:val="00192E99"/>
    <w:rsid w:val="00194B0C"/>
    <w:rsid w:val="00194C8D"/>
    <w:rsid w:val="00195D0C"/>
    <w:rsid w:val="001A7409"/>
    <w:rsid w:val="001B6418"/>
    <w:rsid w:val="001C1185"/>
    <w:rsid w:val="001C2446"/>
    <w:rsid w:val="001C27F2"/>
    <w:rsid w:val="001C7D03"/>
    <w:rsid w:val="001D3752"/>
    <w:rsid w:val="001D3885"/>
    <w:rsid w:val="001D488B"/>
    <w:rsid w:val="001D6EFA"/>
    <w:rsid w:val="001D7EE8"/>
    <w:rsid w:val="001E046B"/>
    <w:rsid w:val="001E0CBF"/>
    <w:rsid w:val="001E5428"/>
    <w:rsid w:val="001E5FBC"/>
    <w:rsid w:val="001F1FB5"/>
    <w:rsid w:val="001F736F"/>
    <w:rsid w:val="00201B52"/>
    <w:rsid w:val="002072D0"/>
    <w:rsid w:val="00210C95"/>
    <w:rsid w:val="00210E6E"/>
    <w:rsid w:val="00214E54"/>
    <w:rsid w:val="002157E1"/>
    <w:rsid w:val="0022484E"/>
    <w:rsid w:val="002265E0"/>
    <w:rsid w:val="002269DC"/>
    <w:rsid w:val="0023166B"/>
    <w:rsid w:val="002320A6"/>
    <w:rsid w:val="002371C7"/>
    <w:rsid w:val="0024238B"/>
    <w:rsid w:val="0024528C"/>
    <w:rsid w:val="0024564F"/>
    <w:rsid w:val="00245719"/>
    <w:rsid w:val="002461CC"/>
    <w:rsid w:val="00261E16"/>
    <w:rsid w:val="00262AC4"/>
    <w:rsid w:val="00264F0A"/>
    <w:rsid w:val="002905B4"/>
    <w:rsid w:val="002A2FF0"/>
    <w:rsid w:val="002A6B2F"/>
    <w:rsid w:val="002B61B2"/>
    <w:rsid w:val="002B7674"/>
    <w:rsid w:val="002D1598"/>
    <w:rsid w:val="002D2D51"/>
    <w:rsid w:val="002E06A1"/>
    <w:rsid w:val="002E10A7"/>
    <w:rsid w:val="002F5FF1"/>
    <w:rsid w:val="00305A34"/>
    <w:rsid w:val="00312833"/>
    <w:rsid w:val="003209F9"/>
    <w:rsid w:val="00341EBC"/>
    <w:rsid w:val="00344158"/>
    <w:rsid w:val="00346880"/>
    <w:rsid w:val="003468AD"/>
    <w:rsid w:val="00347CA3"/>
    <w:rsid w:val="00355C32"/>
    <w:rsid w:val="00355D2F"/>
    <w:rsid w:val="00364BB9"/>
    <w:rsid w:val="00374874"/>
    <w:rsid w:val="00375396"/>
    <w:rsid w:val="003A09C0"/>
    <w:rsid w:val="003A284C"/>
    <w:rsid w:val="003A50EB"/>
    <w:rsid w:val="003B5951"/>
    <w:rsid w:val="003B614B"/>
    <w:rsid w:val="003C4615"/>
    <w:rsid w:val="003C5B67"/>
    <w:rsid w:val="003D06BD"/>
    <w:rsid w:val="003D1C36"/>
    <w:rsid w:val="003D4339"/>
    <w:rsid w:val="003D50DC"/>
    <w:rsid w:val="003E0EA3"/>
    <w:rsid w:val="003E34F8"/>
    <w:rsid w:val="003E3F50"/>
    <w:rsid w:val="003E6237"/>
    <w:rsid w:val="003E75DB"/>
    <w:rsid w:val="003F31DB"/>
    <w:rsid w:val="003F6964"/>
    <w:rsid w:val="003F712D"/>
    <w:rsid w:val="003F7DCB"/>
    <w:rsid w:val="00410B04"/>
    <w:rsid w:val="0041181F"/>
    <w:rsid w:val="00414CEC"/>
    <w:rsid w:val="004203C7"/>
    <w:rsid w:val="00421B48"/>
    <w:rsid w:val="004231A8"/>
    <w:rsid w:val="00423C92"/>
    <w:rsid w:val="004241D5"/>
    <w:rsid w:val="00424D16"/>
    <w:rsid w:val="00425213"/>
    <w:rsid w:val="00434F29"/>
    <w:rsid w:val="00441AAA"/>
    <w:rsid w:val="00453407"/>
    <w:rsid w:val="004574AC"/>
    <w:rsid w:val="00462E4B"/>
    <w:rsid w:val="004657CA"/>
    <w:rsid w:val="00470FEC"/>
    <w:rsid w:val="00485E7C"/>
    <w:rsid w:val="00494F77"/>
    <w:rsid w:val="004964F9"/>
    <w:rsid w:val="004A6E55"/>
    <w:rsid w:val="004B0B98"/>
    <w:rsid w:val="004B30EE"/>
    <w:rsid w:val="004B7106"/>
    <w:rsid w:val="004D588A"/>
    <w:rsid w:val="004E1997"/>
    <w:rsid w:val="004E5BA3"/>
    <w:rsid w:val="004E6DB4"/>
    <w:rsid w:val="004E6E7B"/>
    <w:rsid w:val="004F1E3C"/>
    <w:rsid w:val="004F23DA"/>
    <w:rsid w:val="004F7433"/>
    <w:rsid w:val="004F7827"/>
    <w:rsid w:val="00501E8D"/>
    <w:rsid w:val="00504995"/>
    <w:rsid w:val="00507D60"/>
    <w:rsid w:val="00514E9B"/>
    <w:rsid w:val="00516130"/>
    <w:rsid w:val="0051671D"/>
    <w:rsid w:val="00521402"/>
    <w:rsid w:val="00523773"/>
    <w:rsid w:val="00527638"/>
    <w:rsid w:val="005375C2"/>
    <w:rsid w:val="0054011B"/>
    <w:rsid w:val="005503AA"/>
    <w:rsid w:val="005516D5"/>
    <w:rsid w:val="00553E29"/>
    <w:rsid w:val="005567A6"/>
    <w:rsid w:val="00556EFE"/>
    <w:rsid w:val="0055704F"/>
    <w:rsid w:val="0056309D"/>
    <w:rsid w:val="00564F95"/>
    <w:rsid w:val="00571635"/>
    <w:rsid w:val="005811D2"/>
    <w:rsid w:val="00591DCF"/>
    <w:rsid w:val="005A099A"/>
    <w:rsid w:val="005A24EC"/>
    <w:rsid w:val="005A3AE9"/>
    <w:rsid w:val="005A590D"/>
    <w:rsid w:val="005B3146"/>
    <w:rsid w:val="005C156D"/>
    <w:rsid w:val="005C1E8E"/>
    <w:rsid w:val="005D1B19"/>
    <w:rsid w:val="005D353D"/>
    <w:rsid w:val="005D6E41"/>
    <w:rsid w:val="005D738D"/>
    <w:rsid w:val="005E52F5"/>
    <w:rsid w:val="005F1475"/>
    <w:rsid w:val="005F74D1"/>
    <w:rsid w:val="006025A2"/>
    <w:rsid w:val="00603188"/>
    <w:rsid w:val="00606F44"/>
    <w:rsid w:val="006117EE"/>
    <w:rsid w:val="00612185"/>
    <w:rsid w:val="00617590"/>
    <w:rsid w:val="00623779"/>
    <w:rsid w:val="00626626"/>
    <w:rsid w:val="0063099C"/>
    <w:rsid w:val="00633640"/>
    <w:rsid w:val="00635E70"/>
    <w:rsid w:val="00643627"/>
    <w:rsid w:val="00644FDD"/>
    <w:rsid w:val="0064546D"/>
    <w:rsid w:val="006454D1"/>
    <w:rsid w:val="00645A33"/>
    <w:rsid w:val="00650DFE"/>
    <w:rsid w:val="0065572D"/>
    <w:rsid w:val="006562D9"/>
    <w:rsid w:val="00657943"/>
    <w:rsid w:val="00661580"/>
    <w:rsid w:val="00664DF1"/>
    <w:rsid w:val="006679CE"/>
    <w:rsid w:val="00671433"/>
    <w:rsid w:val="00687CEC"/>
    <w:rsid w:val="006920C4"/>
    <w:rsid w:val="00693DBD"/>
    <w:rsid w:val="006940B3"/>
    <w:rsid w:val="006958D5"/>
    <w:rsid w:val="006A486B"/>
    <w:rsid w:val="006B51C8"/>
    <w:rsid w:val="006B77A3"/>
    <w:rsid w:val="006C0698"/>
    <w:rsid w:val="006C2412"/>
    <w:rsid w:val="006C5523"/>
    <w:rsid w:val="006C6B65"/>
    <w:rsid w:val="006D5E36"/>
    <w:rsid w:val="006E6365"/>
    <w:rsid w:val="006E697D"/>
    <w:rsid w:val="006F1F8B"/>
    <w:rsid w:val="006F70BA"/>
    <w:rsid w:val="006F7A91"/>
    <w:rsid w:val="00700E72"/>
    <w:rsid w:val="007016B5"/>
    <w:rsid w:val="00701CDA"/>
    <w:rsid w:val="00710D5C"/>
    <w:rsid w:val="00711D10"/>
    <w:rsid w:val="00711D38"/>
    <w:rsid w:val="0071515B"/>
    <w:rsid w:val="00715965"/>
    <w:rsid w:val="007176D3"/>
    <w:rsid w:val="00717C68"/>
    <w:rsid w:val="00725135"/>
    <w:rsid w:val="007263A3"/>
    <w:rsid w:val="007315F0"/>
    <w:rsid w:val="00732456"/>
    <w:rsid w:val="00733300"/>
    <w:rsid w:val="00734570"/>
    <w:rsid w:val="00741201"/>
    <w:rsid w:val="00747074"/>
    <w:rsid w:val="00752CDC"/>
    <w:rsid w:val="00755B4E"/>
    <w:rsid w:val="00761EE2"/>
    <w:rsid w:val="00766787"/>
    <w:rsid w:val="00776CC8"/>
    <w:rsid w:val="00786B69"/>
    <w:rsid w:val="007901D8"/>
    <w:rsid w:val="00794480"/>
    <w:rsid w:val="007A01B2"/>
    <w:rsid w:val="007A5F48"/>
    <w:rsid w:val="007A6CA6"/>
    <w:rsid w:val="007B0774"/>
    <w:rsid w:val="007B1E57"/>
    <w:rsid w:val="007B7081"/>
    <w:rsid w:val="007D5C8E"/>
    <w:rsid w:val="007D5FE9"/>
    <w:rsid w:val="007E40CC"/>
    <w:rsid w:val="007F0446"/>
    <w:rsid w:val="007F2C69"/>
    <w:rsid w:val="007F3114"/>
    <w:rsid w:val="007F43F2"/>
    <w:rsid w:val="007F4427"/>
    <w:rsid w:val="008147E7"/>
    <w:rsid w:val="008175FE"/>
    <w:rsid w:val="00821058"/>
    <w:rsid w:val="0083245D"/>
    <w:rsid w:val="008378EF"/>
    <w:rsid w:val="008431FB"/>
    <w:rsid w:val="00845F9D"/>
    <w:rsid w:val="00853EE6"/>
    <w:rsid w:val="008543B7"/>
    <w:rsid w:val="008606F8"/>
    <w:rsid w:val="00860B06"/>
    <w:rsid w:val="008651D4"/>
    <w:rsid w:val="00867D83"/>
    <w:rsid w:val="0087051F"/>
    <w:rsid w:val="008736B0"/>
    <w:rsid w:val="00877DE9"/>
    <w:rsid w:val="0088163A"/>
    <w:rsid w:val="008824EB"/>
    <w:rsid w:val="008852C9"/>
    <w:rsid w:val="00885F1D"/>
    <w:rsid w:val="008953A7"/>
    <w:rsid w:val="00895F7F"/>
    <w:rsid w:val="0089708A"/>
    <w:rsid w:val="00897C14"/>
    <w:rsid w:val="008A335D"/>
    <w:rsid w:val="008A449F"/>
    <w:rsid w:val="008B2CB4"/>
    <w:rsid w:val="008B55D6"/>
    <w:rsid w:val="008E0EAD"/>
    <w:rsid w:val="008E22B1"/>
    <w:rsid w:val="008E2A57"/>
    <w:rsid w:val="008E7F74"/>
    <w:rsid w:val="008F1D43"/>
    <w:rsid w:val="008F457F"/>
    <w:rsid w:val="008F5C2D"/>
    <w:rsid w:val="00900892"/>
    <w:rsid w:val="0090188C"/>
    <w:rsid w:val="00902A7A"/>
    <w:rsid w:val="00910A2E"/>
    <w:rsid w:val="009125DB"/>
    <w:rsid w:val="009148C6"/>
    <w:rsid w:val="00916B42"/>
    <w:rsid w:val="0093142E"/>
    <w:rsid w:val="0093197A"/>
    <w:rsid w:val="00934477"/>
    <w:rsid w:val="009350DF"/>
    <w:rsid w:val="0093720A"/>
    <w:rsid w:val="00945BC5"/>
    <w:rsid w:val="0094624D"/>
    <w:rsid w:val="009477B2"/>
    <w:rsid w:val="00954DE1"/>
    <w:rsid w:val="00954F02"/>
    <w:rsid w:val="009566A5"/>
    <w:rsid w:val="009601D4"/>
    <w:rsid w:val="0096274C"/>
    <w:rsid w:val="00962A3D"/>
    <w:rsid w:val="009630B9"/>
    <w:rsid w:val="0097433C"/>
    <w:rsid w:val="009759E9"/>
    <w:rsid w:val="00975D18"/>
    <w:rsid w:val="009773CB"/>
    <w:rsid w:val="00990A0D"/>
    <w:rsid w:val="0099719B"/>
    <w:rsid w:val="0099734F"/>
    <w:rsid w:val="009A239B"/>
    <w:rsid w:val="009A48B3"/>
    <w:rsid w:val="009A4B1B"/>
    <w:rsid w:val="009A5000"/>
    <w:rsid w:val="009C2E61"/>
    <w:rsid w:val="009C5046"/>
    <w:rsid w:val="009D0488"/>
    <w:rsid w:val="009D3073"/>
    <w:rsid w:val="009D31E8"/>
    <w:rsid w:val="009D71E5"/>
    <w:rsid w:val="009F1A31"/>
    <w:rsid w:val="009F1A3B"/>
    <w:rsid w:val="00A0133A"/>
    <w:rsid w:val="00A0155E"/>
    <w:rsid w:val="00A10E48"/>
    <w:rsid w:val="00A12745"/>
    <w:rsid w:val="00A16B3C"/>
    <w:rsid w:val="00A22EB7"/>
    <w:rsid w:val="00A314DA"/>
    <w:rsid w:val="00A3381B"/>
    <w:rsid w:val="00A42622"/>
    <w:rsid w:val="00A42EF5"/>
    <w:rsid w:val="00A436FA"/>
    <w:rsid w:val="00A47C81"/>
    <w:rsid w:val="00A504D9"/>
    <w:rsid w:val="00A50CAC"/>
    <w:rsid w:val="00A55CBA"/>
    <w:rsid w:val="00A57CD3"/>
    <w:rsid w:val="00A60E9E"/>
    <w:rsid w:val="00A67F75"/>
    <w:rsid w:val="00A71AE8"/>
    <w:rsid w:val="00A72B38"/>
    <w:rsid w:val="00A7344C"/>
    <w:rsid w:val="00A7580C"/>
    <w:rsid w:val="00A810E6"/>
    <w:rsid w:val="00A8133C"/>
    <w:rsid w:val="00A8576B"/>
    <w:rsid w:val="00A870B6"/>
    <w:rsid w:val="00A92A2E"/>
    <w:rsid w:val="00A9740A"/>
    <w:rsid w:val="00AA43A6"/>
    <w:rsid w:val="00AA55EC"/>
    <w:rsid w:val="00AA5E7A"/>
    <w:rsid w:val="00AA764E"/>
    <w:rsid w:val="00AB0DD3"/>
    <w:rsid w:val="00AB0F1A"/>
    <w:rsid w:val="00AC1BF8"/>
    <w:rsid w:val="00AC4BCA"/>
    <w:rsid w:val="00AD2FE7"/>
    <w:rsid w:val="00AD3010"/>
    <w:rsid w:val="00AD415A"/>
    <w:rsid w:val="00AD6C28"/>
    <w:rsid w:val="00AD712C"/>
    <w:rsid w:val="00AE0DC2"/>
    <w:rsid w:val="00AE35F0"/>
    <w:rsid w:val="00AF4C8D"/>
    <w:rsid w:val="00AF51D5"/>
    <w:rsid w:val="00AF7A52"/>
    <w:rsid w:val="00B05288"/>
    <w:rsid w:val="00B06655"/>
    <w:rsid w:val="00B070CA"/>
    <w:rsid w:val="00B10411"/>
    <w:rsid w:val="00B11053"/>
    <w:rsid w:val="00B11FA6"/>
    <w:rsid w:val="00B143C1"/>
    <w:rsid w:val="00B154DB"/>
    <w:rsid w:val="00B2031E"/>
    <w:rsid w:val="00B25DEE"/>
    <w:rsid w:val="00B30431"/>
    <w:rsid w:val="00B32BDE"/>
    <w:rsid w:val="00B37393"/>
    <w:rsid w:val="00B40385"/>
    <w:rsid w:val="00B4157A"/>
    <w:rsid w:val="00B44E5B"/>
    <w:rsid w:val="00B51CD6"/>
    <w:rsid w:val="00B539E5"/>
    <w:rsid w:val="00B57453"/>
    <w:rsid w:val="00B60434"/>
    <w:rsid w:val="00B62943"/>
    <w:rsid w:val="00B64CA3"/>
    <w:rsid w:val="00B67204"/>
    <w:rsid w:val="00B7063F"/>
    <w:rsid w:val="00B71ED5"/>
    <w:rsid w:val="00B723D1"/>
    <w:rsid w:val="00B82D50"/>
    <w:rsid w:val="00B83527"/>
    <w:rsid w:val="00B83A4D"/>
    <w:rsid w:val="00B86DC5"/>
    <w:rsid w:val="00B9056F"/>
    <w:rsid w:val="00B95EF5"/>
    <w:rsid w:val="00B97C97"/>
    <w:rsid w:val="00BA0BEB"/>
    <w:rsid w:val="00BA1C3C"/>
    <w:rsid w:val="00BA4FCF"/>
    <w:rsid w:val="00BA7AD9"/>
    <w:rsid w:val="00BB1C61"/>
    <w:rsid w:val="00BC0574"/>
    <w:rsid w:val="00BC11F8"/>
    <w:rsid w:val="00BC162B"/>
    <w:rsid w:val="00BC21AE"/>
    <w:rsid w:val="00BC29E5"/>
    <w:rsid w:val="00BD03C3"/>
    <w:rsid w:val="00BE4F4B"/>
    <w:rsid w:val="00BE4FF8"/>
    <w:rsid w:val="00BF026F"/>
    <w:rsid w:val="00BF0FBF"/>
    <w:rsid w:val="00BF47F5"/>
    <w:rsid w:val="00BF4BB4"/>
    <w:rsid w:val="00BF52D0"/>
    <w:rsid w:val="00BF63DA"/>
    <w:rsid w:val="00BF6487"/>
    <w:rsid w:val="00BF7734"/>
    <w:rsid w:val="00C044E8"/>
    <w:rsid w:val="00C10E9A"/>
    <w:rsid w:val="00C12409"/>
    <w:rsid w:val="00C246BA"/>
    <w:rsid w:val="00C347C6"/>
    <w:rsid w:val="00C44824"/>
    <w:rsid w:val="00C4587B"/>
    <w:rsid w:val="00C4594A"/>
    <w:rsid w:val="00C5103E"/>
    <w:rsid w:val="00C54CF2"/>
    <w:rsid w:val="00C62268"/>
    <w:rsid w:val="00C70664"/>
    <w:rsid w:val="00C71F2C"/>
    <w:rsid w:val="00C86B6F"/>
    <w:rsid w:val="00CB020C"/>
    <w:rsid w:val="00CB6A56"/>
    <w:rsid w:val="00CB75BF"/>
    <w:rsid w:val="00CC1307"/>
    <w:rsid w:val="00CC2A54"/>
    <w:rsid w:val="00CD01C7"/>
    <w:rsid w:val="00CD4E9C"/>
    <w:rsid w:val="00CD64DB"/>
    <w:rsid w:val="00CD785A"/>
    <w:rsid w:val="00CD7987"/>
    <w:rsid w:val="00CE66CC"/>
    <w:rsid w:val="00CF0A63"/>
    <w:rsid w:val="00CF0DB5"/>
    <w:rsid w:val="00CF4FA5"/>
    <w:rsid w:val="00CF71D9"/>
    <w:rsid w:val="00CF77EB"/>
    <w:rsid w:val="00D002C4"/>
    <w:rsid w:val="00D05348"/>
    <w:rsid w:val="00D07926"/>
    <w:rsid w:val="00D11E59"/>
    <w:rsid w:val="00D13B44"/>
    <w:rsid w:val="00D360A3"/>
    <w:rsid w:val="00D36E2E"/>
    <w:rsid w:val="00D4210A"/>
    <w:rsid w:val="00D57A36"/>
    <w:rsid w:val="00D64D49"/>
    <w:rsid w:val="00D66CE8"/>
    <w:rsid w:val="00D738DD"/>
    <w:rsid w:val="00D8006C"/>
    <w:rsid w:val="00D82C0E"/>
    <w:rsid w:val="00D93A01"/>
    <w:rsid w:val="00D97469"/>
    <w:rsid w:val="00DA170B"/>
    <w:rsid w:val="00DB2556"/>
    <w:rsid w:val="00DB2B2E"/>
    <w:rsid w:val="00DB4599"/>
    <w:rsid w:val="00DB5C9D"/>
    <w:rsid w:val="00DD09C6"/>
    <w:rsid w:val="00DD2FB8"/>
    <w:rsid w:val="00DD3173"/>
    <w:rsid w:val="00DD6B35"/>
    <w:rsid w:val="00DD7EE3"/>
    <w:rsid w:val="00DE005D"/>
    <w:rsid w:val="00DE47FF"/>
    <w:rsid w:val="00DF5142"/>
    <w:rsid w:val="00DF52DF"/>
    <w:rsid w:val="00DF7903"/>
    <w:rsid w:val="00E16661"/>
    <w:rsid w:val="00E17605"/>
    <w:rsid w:val="00E24357"/>
    <w:rsid w:val="00E27D4F"/>
    <w:rsid w:val="00E31546"/>
    <w:rsid w:val="00E34D85"/>
    <w:rsid w:val="00E43F25"/>
    <w:rsid w:val="00E4508F"/>
    <w:rsid w:val="00E513F0"/>
    <w:rsid w:val="00E543F3"/>
    <w:rsid w:val="00E550CB"/>
    <w:rsid w:val="00E60FB3"/>
    <w:rsid w:val="00E62A63"/>
    <w:rsid w:val="00E76840"/>
    <w:rsid w:val="00E90D33"/>
    <w:rsid w:val="00E954ED"/>
    <w:rsid w:val="00E95BE4"/>
    <w:rsid w:val="00E96AB8"/>
    <w:rsid w:val="00EB45B8"/>
    <w:rsid w:val="00EC0DE3"/>
    <w:rsid w:val="00ED0774"/>
    <w:rsid w:val="00EF012F"/>
    <w:rsid w:val="00EF0285"/>
    <w:rsid w:val="00F00433"/>
    <w:rsid w:val="00F028AB"/>
    <w:rsid w:val="00F039DA"/>
    <w:rsid w:val="00F2171B"/>
    <w:rsid w:val="00F3416A"/>
    <w:rsid w:val="00F45C5A"/>
    <w:rsid w:val="00F51C5E"/>
    <w:rsid w:val="00F55CAB"/>
    <w:rsid w:val="00F61683"/>
    <w:rsid w:val="00F62319"/>
    <w:rsid w:val="00F62FF3"/>
    <w:rsid w:val="00F656FD"/>
    <w:rsid w:val="00F70454"/>
    <w:rsid w:val="00F74BB3"/>
    <w:rsid w:val="00F75EE8"/>
    <w:rsid w:val="00F77AEA"/>
    <w:rsid w:val="00F8221E"/>
    <w:rsid w:val="00FA05C0"/>
    <w:rsid w:val="00FA1C30"/>
    <w:rsid w:val="00FA5314"/>
    <w:rsid w:val="00FC0B4D"/>
    <w:rsid w:val="00FC7667"/>
    <w:rsid w:val="00FD4775"/>
    <w:rsid w:val="00FE35CB"/>
    <w:rsid w:val="00FE5EA7"/>
    <w:rsid w:val="00FF3B56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873CD"/>
  <w15:docId w15:val="{C18E55AA-E5FC-45E0-B1C1-177C4058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9E5"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rFonts w:ascii="Open Sans" w:eastAsia="Open Sans" w:hAnsi="Open Sans" w:cs="Open Sans"/>
      <w:sz w:val="20"/>
      <w:szCs w:val="20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customStyle="1" w:styleId="ynrlnc">
    <w:name w:val="ynrlnc"/>
    <w:basedOn w:val="DefaultParagraphFont"/>
    <w:rsid w:val="009670D1"/>
  </w:style>
  <w:style w:type="character" w:styleId="Hyperlink">
    <w:name w:val="Hyperlink"/>
    <w:basedOn w:val="DefaultParagraphFont"/>
    <w:uiPriority w:val="99"/>
    <w:unhideWhenUsed/>
    <w:rsid w:val="009670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76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4FD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8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1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521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D01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msolistparagraph">
    <w:name w:val="x_msolistparagraph"/>
    <w:basedOn w:val="Normal"/>
    <w:rsid w:val="00CD01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0A4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2web.zoom.us/j/88329072146?pwd=D5hmbfQkomPtOuMfKWP3ju9eDzlI1x.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us02web.zoom.us/meeting/tZwudeCoqTkrHtKWxiOc1gvEM4ndCAVVqeW1/ics?icsToken=DJ8itJvHPfuSh29XgQAALAAAANHcgWpKJvcvf5DjhGg1k35pd41DTXaXJnOxUapGQsRzkwNBP7d4DbUgGRJ-2cNwVqeeDZUA2PPTi0JT4zAwMDAwMQ&amp;meetingMasterEventId=dV7zjx9GRpqWmF67Y8uluA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p4fchildren@gmail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DOwxanT5E29Ecbv+2Vfb9tOfBg==">AMUW2mVdRmtkzmijeA+PS1jyJ/TOvxca5kE1tRBoqNJW29gnbuUHrFXST8kcHl2JT3nnk9Sb86Skee4D4w16g2xAjYPZD8wliaNmJCMu0cL1nQWfQvS6HA2O92x+U850kLHXNLMnw4atkSInJ9AOcswZAl0ktW9e2w==</go:docsCustomData>
</go:gDocsCustomXmlDataStorage>
</file>

<file path=customXml/itemProps1.xml><?xml version="1.0" encoding="utf-8"?>
<ds:datastoreItem xmlns:ds="http://schemas.openxmlformats.org/officeDocument/2006/customXml" ds:itemID="{664E8A46-A961-45AB-A7D9-D79B760794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4F Agenda</vt:lpstr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4F Agenda</dc:title>
  <dc:creator>"Cindy Duhrkopf" &lt;p4fchildren@gmail.com&gt;</dc:creator>
  <cp:lastModifiedBy>Amy McGinn</cp:lastModifiedBy>
  <cp:revision>10</cp:revision>
  <cp:lastPrinted>2026-04-10T15:01:00Z</cp:lastPrinted>
  <dcterms:created xsi:type="dcterms:W3CDTF">2026-05-06T13:29:00Z</dcterms:created>
  <dcterms:modified xsi:type="dcterms:W3CDTF">2026-05-18T14:36:00Z</dcterms:modified>
</cp:coreProperties>
</file>